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41" w:rsidRPr="00FF6A06" w:rsidRDefault="00E90241" w:rsidP="00FF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90241" w:rsidRPr="00FF6A06" w:rsidRDefault="00E90241" w:rsidP="00FF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11" w:rsidRPr="000A5B11" w:rsidRDefault="00E90241" w:rsidP="000A5B1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FF6A06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0A5B11" w:rsidRDefault="000A5B11" w:rsidP="000A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11" w:rsidRPr="002B4017" w:rsidRDefault="000A5B11" w:rsidP="000A5B1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от 24 декабря 2021 года № 1462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>«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города 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>Пугачева Саратовской области</w:t>
      </w:r>
    </w:p>
    <w:p w:rsid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>на 2022-2024 годы»</w:t>
      </w:r>
    </w:p>
    <w:p w:rsidR="00407CE5" w:rsidRPr="00941935" w:rsidRDefault="00407CE5" w:rsidP="009419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077DF">
        <w:rPr>
          <w:rFonts w:ascii="Times New Roman" w:eastAsia="Calibri" w:hAnsi="Times New Roman" w:cs="Times New Roman"/>
          <w:b/>
          <w:sz w:val="28"/>
          <w:szCs w:val="28"/>
        </w:rPr>
        <w:t xml:space="preserve">внесены измен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едакции постановлением от </w:t>
      </w:r>
      <w:hyperlink r:id="rId8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407CE5">
          <w:rPr>
            <w:rStyle w:val="af0"/>
            <w:rFonts w:ascii="Times New Roman" w:eastAsia="Calibri" w:hAnsi="Times New Roman" w:cs="Times New Roman"/>
            <w:b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b/>
          <w:sz w:val="28"/>
          <w:szCs w:val="28"/>
        </w:rPr>
        <w:t xml:space="preserve">, </w:t>
      </w:r>
      <w:hyperlink r:id="rId9" w:tooltip="постановление от 15.02.2022 0:00:00 №144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893801" w:rsidRPr="00E473E0">
          <w:rPr>
            <w:rStyle w:val="af0"/>
            <w:rFonts w:ascii="Times New Roman" w:eastAsia="Calibri" w:hAnsi="Times New Roman" w:cs="Times New Roman"/>
            <w:b/>
            <w:sz w:val="28"/>
            <w:szCs w:val="28"/>
          </w:rPr>
          <w:t>15.02.2022г. №144…</w:t>
        </w:r>
      </w:hyperlink>
      <w:r w:rsidR="00AF0DC7">
        <w:rPr>
          <w:rStyle w:val="af0"/>
          <w:rFonts w:ascii="Times New Roman" w:eastAsia="Calibri" w:hAnsi="Times New Roman" w:cs="Times New Roman"/>
          <w:b/>
          <w:sz w:val="28"/>
          <w:szCs w:val="28"/>
        </w:rPr>
        <w:t xml:space="preserve">, </w:t>
      </w:r>
      <w:hyperlink r:id="rId10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F0DC7" w:rsidRPr="00AF0DC7">
          <w:rPr>
            <w:rStyle w:val="af0"/>
            <w:rFonts w:ascii="Times New Roman" w:eastAsia="Calibri" w:hAnsi="Times New Roman" w:cs="Times New Roman"/>
            <w:b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b/>
          <w:sz w:val="28"/>
          <w:szCs w:val="28"/>
        </w:rPr>
        <w:t xml:space="preserve">, </w:t>
      </w:r>
      <w:hyperlink r:id="rId11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b/>
            <w:sz w:val="28"/>
            <w:szCs w:val="28"/>
          </w:rPr>
          <w:t>20.06.2022г. №656…</w:t>
        </w:r>
      </w:hyperlink>
      <w:r w:rsidR="00AB1704">
        <w:rPr>
          <w:rStyle w:val="af0"/>
          <w:rFonts w:ascii="Times New Roman" w:eastAsia="Calibri" w:hAnsi="Times New Roman" w:cs="Times New Roman"/>
          <w:b/>
          <w:sz w:val="28"/>
          <w:szCs w:val="28"/>
        </w:rPr>
        <w:t xml:space="preserve">, </w:t>
      </w:r>
      <w:hyperlink r:id="rId12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B1704" w:rsidRPr="005C1E4B">
          <w:rPr>
            <w:rStyle w:val="af0"/>
            <w:rFonts w:ascii="Times New Roman" w:eastAsia="Calibri" w:hAnsi="Times New Roman" w:cs="Times New Roman"/>
            <w:b/>
            <w:color w:val="0070C0"/>
            <w:sz w:val="28"/>
            <w:szCs w:val="28"/>
          </w:rPr>
          <w:t>05.08.2022г. №837…</w:t>
        </w:r>
      </w:hyperlink>
      <w:r w:rsidR="00771946" w:rsidRPr="005C1E4B">
        <w:rPr>
          <w:color w:val="0070C0"/>
        </w:rPr>
        <w:t>, 25.08.2022г. №922</w:t>
      </w:r>
      <w:r w:rsidR="005C1E4B" w:rsidRPr="005C1E4B">
        <w:rPr>
          <w:color w:val="0070C0"/>
        </w:rPr>
        <w:t>, от 7.10.2022 г. №1138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3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620F16">
          <w:rPr>
            <w:rStyle w:val="af0"/>
            <w:rFonts w:ascii="Times New Roman" w:eastAsia="Calibri" w:hAnsi="Times New Roman" w:cs="Times New Roman"/>
            <w:sz w:val="28"/>
            <w:szCs w:val="28"/>
          </w:rPr>
          <w:t>Уставом Пугачевского муниципального района</w:t>
        </w:r>
      </w:hyperlink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 администрация Пугачевского муниципального района ПОСТАНОВЛЯЕТ: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1.Утвердить муниципальную программу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согласно приложению.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2.Контроль за исполнением настоящего постановления возложить на Степанова О.А. - заместителя главы администрации муниципального района по жилищно-коммунальному хозяйству и градостроительству.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Arial"/>
          <w:sz w:val="28"/>
          <w:szCs w:val="28"/>
          <w:lang w:eastAsia="ru-RU"/>
        </w:rPr>
        <w:t>4.Настоящее постановление вступает в силу с 1 января 2022 года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лава Пугачевского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Янин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419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</w:p>
    <w:p w:rsid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941935" w:rsidRPr="00941935" w:rsidRDefault="00941935" w:rsidP="0094193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администрации Пугачевского</w:t>
      </w:r>
    </w:p>
    <w:p w:rsidR="00941935" w:rsidRPr="00941935" w:rsidRDefault="00941935" w:rsidP="0094193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941935" w:rsidRDefault="00941935" w:rsidP="0094193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от 24 декабря 2021 года № 1462</w:t>
      </w:r>
    </w:p>
    <w:p w:rsidR="00407CE5" w:rsidRPr="00941935" w:rsidRDefault="00407CE5" w:rsidP="0094193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14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407CE5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sz w:val="28"/>
          <w:szCs w:val="28"/>
        </w:rPr>
        <w:t>, 15.02.2022г. №144…</w:t>
      </w:r>
      <w:r w:rsidR="00AF0DC7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F0DC7" w:rsidRPr="00AF0DC7">
          <w:rPr>
            <w:rStyle w:val="af0"/>
            <w:rFonts w:ascii="Times New Roman" w:eastAsia="Calibri" w:hAnsi="Times New Roman" w:cs="Times New Roman"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>…</w:t>
      </w:r>
      <w:r w:rsidR="00AB1704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B1704" w:rsidRPr="00AB1704">
          <w:rPr>
            <w:rStyle w:val="af0"/>
            <w:rFonts w:ascii="Times New Roman" w:eastAsia="Calibri" w:hAnsi="Times New Roman" w:cs="Times New Roman"/>
            <w:sz w:val="28"/>
            <w:szCs w:val="28"/>
          </w:rPr>
          <w:t>05.08.2022г. №837…</w:t>
        </w:r>
      </w:hyperlink>
      <w:r w:rsidR="00771946">
        <w:t>25.08.2022г. №922</w:t>
      </w:r>
      <w:r w:rsidR="005C1E4B" w:rsidRPr="005C1E4B">
        <w:rPr>
          <w:color w:val="0070C0"/>
        </w:rPr>
        <w:t>, от 7.10.2022 г. №113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999"/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6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310"/>
        <w:gridCol w:w="7911"/>
      </w:tblGrid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муниципальной 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 (далее – муниципальная программа);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1935" w:rsidRPr="00941935" w:rsidTr="00941935">
        <w:trPr>
          <w:trHeight w:val="1188"/>
        </w:trPr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рограммы</w:t>
            </w:r>
          </w:p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рограммы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илиал государственного унитарного предприятия Саратовской области «Облводоресурс»-«Пугачевский» (по согласованию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Пугачевгаз-сервис» (по согласованию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ченной ответственностью «Газпроммежрегионгаз Саратов по Пугачевскому, Ивантеевскому, Краснопартизанскому и Перелюбскому районам» (по согласованию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истерство природных ресурсов и экологии Саратовской области </w:t>
            </w:r>
            <w:r w:rsidRPr="0094193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ые организации по результатам конкурсного отбора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в сфере отлова, 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животных без владельцев, определяемые в соответствии с законодательством Российской Федерации;</w:t>
            </w:r>
          </w:p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одпрограммы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одпрограмма №1: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8" w:anchor="sub_1300" w:history="1">
              <w:r w:rsidRPr="00941935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Pr="00941935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ю и водоотведению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 на 2022-2024 годы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подпрограмма №1)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2: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газоснабжению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 на 2022-2024 годы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подпрограмма №2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3: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кологическое оздоровление муниципального образования города Пугачева Саратовской области на 2022-2024 годы»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№3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4: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№4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5: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ратовской области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-2024 годы» (далее – подпрограмма №5);</w:t>
            </w:r>
          </w:p>
          <w:p w:rsidR="00941935" w:rsidRPr="00941935" w:rsidRDefault="00941935" w:rsidP="00941935">
            <w:pPr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6: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 на 2022-2024 годы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подпрограмма №6)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Цели программы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1935" w:rsidRPr="00941935" w:rsidTr="00941935">
        <w:trPr>
          <w:trHeight w:val="2174"/>
        </w:trPr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бесперебойного функционирования системы водопотребления и водоотведения в жилищном фонде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города Пугачева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я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кружающей среды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санитарно-эпидемиологического состояния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кладбищ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омфортности проживания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 населения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41935" w:rsidRPr="00941935" w:rsidTr="00941935">
        <w:trPr>
          <w:trHeight w:val="2266"/>
        </w:trPr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евые индикаторы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е, подлежащих техническому обслуживанию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, газового оборудования и систем газоснабжения, для технического обслуживания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населения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бъем ликвидированных древесно-растительных остатков с улиц города Пугачева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фонарей уличного освещения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:rsid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93801" w:rsidRDefault="00893801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F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тяженность </w:t>
            </w:r>
            <w:r w:rsidRPr="00144F67">
              <w:rPr>
                <w:rFonts w:ascii="Times New Roman" w:hAnsi="Times New Roman" w:cs="Times New Roman"/>
                <w:sz w:val="28"/>
                <w:szCs w:val="28"/>
              </w:rPr>
              <w:t>реконструированного улич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44F67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пешеходных пере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C7" w:rsidRDefault="00AF0DC7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7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704" w:rsidRDefault="00AB1704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E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выполненных работ по строительству и ремонту пешеходных зон и троту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801" w:rsidRPr="00941935" w:rsidRDefault="00893801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9" w:history="1">
              <w:r w:rsidR="00E473E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15.02.2022г. №144…</w:t>
              </w:r>
            </w:hyperlink>
            <w:r w:rsidR="00AF0DC7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F0DC7" w:rsidRPr="00AF0DC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04.2022г. №341…</w:t>
              </w:r>
            </w:hyperlink>
            <w:r w:rsidR="00AB170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B1704" w:rsidRPr="00AB170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5.08.2022г. №837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1935" w:rsidRPr="00941935" w:rsidTr="00941935">
        <w:trPr>
          <w:trHeight w:val="759"/>
        </w:trPr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 годы;</w:t>
            </w:r>
          </w:p>
        </w:tc>
      </w:tr>
      <w:tr w:rsidR="00941935" w:rsidRPr="00941935" w:rsidTr="00941935">
        <w:trPr>
          <w:trHeight w:val="1986"/>
        </w:trPr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CE5" w:rsidRPr="00941935" w:rsidRDefault="005C1E4B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на 2022-2024 годы составляет (прогнозно)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79576,2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, в том числе: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счет средств област-ного бюджета</w:t>
            </w:r>
            <w:r w:rsidRPr="007E0A92">
              <w:rPr>
                <w:rFonts w:ascii="Times New Roman" w:hAnsi="Times New Roman" w:cs="Times New Roman"/>
                <w:sz w:val="28"/>
                <w:szCs w:val="28"/>
              </w:rPr>
              <w:t xml:space="preserve"> – 21941,8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, бюджет муниципального образо-вания города Пугачева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57497,4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циативные платежи граждан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137,0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из них, 2022 год всего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46184,1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(прог-нозно), в том числе: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счет средств областного бюджета</w:t>
            </w:r>
            <w:r w:rsidRPr="007E0A92">
              <w:rPr>
                <w:rFonts w:ascii="Times New Roman" w:hAnsi="Times New Roman" w:cs="Times New Roman"/>
                <w:sz w:val="28"/>
                <w:szCs w:val="28"/>
              </w:rPr>
              <w:t xml:space="preserve">  на – 21941,8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,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города Пугачева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24105,3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циативные платежи граждан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137,0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2023 год – 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6154,7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- бюджет муниципального образования города Пугачева,2024 год – 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7237,4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- бюджет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07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22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407CE5" w:rsidRPr="00407CE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26.01.2022г. №65…</w:t>
              </w:r>
            </w:hyperlink>
            <w:r w:rsidR="00893801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3" w:history="1">
              <w:r w:rsidR="00E473E0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15.02.2022г. №144…</w:t>
              </w:r>
            </w:hyperlink>
            <w:r w:rsidR="00AF0DC7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4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F0DC7" w:rsidRPr="00AF0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08.04.2022г. №341…</w:t>
              </w:r>
            </w:hyperlink>
            <w:r w:rsidR="00926846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5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926846" w:rsidRPr="00926846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20.06.2022г. №656…</w:t>
              </w:r>
            </w:hyperlink>
            <w:r w:rsidR="00AB1704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6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B1704" w:rsidRPr="00AB170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05.08.202г. №837…</w:t>
              </w:r>
            </w:hyperlink>
            <w:r w:rsidRPr="005C1E4B">
              <w:rPr>
                <w:color w:val="0070C0"/>
              </w:rPr>
              <w:t>, от 7.10.2022 г. №1138</w:t>
            </w:r>
            <w:r w:rsidR="00407CE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1935" w:rsidRPr="00941935" w:rsidTr="00941935">
        <w:tc>
          <w:tcPr>
            <w:tcW w:w="2127" w:type="dxa"/>
          </w:tcPr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11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 водопотребление и водоотведение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е и бесперебойное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проживания, населения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рриторий кладбищ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санитарно – эпидемиологическим и экологическим нормам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вышение уровня благоустроенности, повышение уровня и качества проживания на территории муниципального образо-вания города Пугачева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редотвращение причинения вреда здоровью и (или) имуществу граждан, имуществу юридических лиц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редотвращение нанесения ущерба объектам животного мира и среде их обитания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казание помощи животным, находящимся в опасном для их жизни состоянии;</w:t>
            </w: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животным без владельца.</w:t>
            </w:r>
          </w:p>
        </w:tc>
      </w:tr>
    </w:tbl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"/>
      <w:bookmarkEnd w:id="1"/>
    </w:p>
    <w:p w:rsid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bookmarkEnd w:id="2"/>
      <w:r w:rsidRPr="0094193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</w:t>
      </w:r>
    </w:p>
    <w:p w:rsidR="00AB1704" w:rsidRPr="00941935" w:rsidRDefault="00AB1704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несены изменения постановлением от </w:t>
      </w:r>
      <w:hyperlink r:id="rId27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AB1704">
          <w:rPr>
            <w:rStyle w:val="af0"/>
            <w:rFonts w:ascii="Times New Roman" w:eastAsia="Times New Roman" w:hAnsi="Times New Roman"/>
            <w:b/>
            <w:sz w:val="28"/>
            <w:szCs w:val="28"/>
            <w:lang w:eastAsia="ru-RU"/>
          </w:rPr>
          <w:t>05.08.2022г. №837…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еспечения надежности работы объектов жилищно-коммунального комплекса муниципального образования города Пугачева решаются на протяжении нескольких лет. Проведенный анализ состояния объектов жилищно-коммунального хозяйства подтверждает необходимость проведения работ для их дальнейшей эксплуатации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инфраструктура жилищно-коммунального комплекса в муниципальном образовании города Пугачева предназначена обеспечивать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ь человека на протяжении длительного времени при условии постоянного поддержания ее в надлежащем состоянии. На протяжении ряда лет в сфере жилищно-коммунального комплекса в муниципальном образовании города Пугачева имеет место недостаточное финансирование, вследствие которого технический уровень инфраструктуры значительно отстает от потребностей настоящего времени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благоприятных условий проживания для населения муниципального образования города Пугачева необходимо провести мероприятия по объектам водопроводно-канализационного хозяйства и газоснабжения, а также, благоустройству территорий кладбищ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позволит повысить качество жизни населения 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а Пугачева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беспечения гарантированного предоставления жилищно-коммунальных услуг.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. В рамках реализации приоритетов муниципальной политики определена следующая цель программы: </w:t>
      </w:r>
      <w:r w:rsidRPr="00941935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</w: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оритетными направлениями эффективности в сфере благоустройства являются: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ородских сетей уличного наружного освещения муниципального образования города Пугачева путем замены устаревшего оборудования (ламп, светильников, кронштейнов, траверс, прожекторов, опор, проводов, и др.); 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подход к восстановлению объектов озеленения;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цветочного оформления муниципального города Пугачева;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по уборке территории муниципального образования города Пугачева;</w:t>
      </w:r>
    </w:p>
    <w:p w:rsid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</w:t>
      </w:r>
      <w:r w:rsidR="00AB1704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 объектов благоустройства;</w:t>
      </w:r>
    </w:p>
    <w:p w:rsidR="00AB1704" w:rsidRDefault="00AB1704" w:rsidP="0094193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8749E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иведение в нормативное состояние тротуаров и пешеходных зон в городе Пугачеве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AB1704" w:rsidRPr="00941935" w:rsidRDefault="00AB1704" w:rsidP="00941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(внесены изменения постановлением от </w:t>
      </w:r>
      <w:hyperlink r:id="rId28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AB1704">
          <w:rPr>
            <w:rStyle w:val="af0"/>
            <w:rFonts w:ascii="Times New Roman" w:eastAsiaTheme="minorEastAsia" w:hAnsi="Times New Roman"/>
            <w:bCs/>
            <w:sz w:val="28"/>
            <w:szCs w:val="28"/>
            <w:lang w:eastAsia="ru-RU"/>
          </w:rPr>
          <w:t>05.08.2022г. №837…</w:t>
        </w:r>
      </w:hyperlink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)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Cs/>
          <w:sz w:val="28"/>
          <w:szCs w:val="28"/>
          <w:lang w:eastAsia="ru-RU"/>
        </w:rPr>
        <w:t>Повышение уровня и качества жизни являются приоритетными социально-экономическими задачами развития муниципального образования города Пугачева. Строительство и содержание мест общего пользования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, б</w:t>
      </w:r>
      <w:r w:rsidRPr="0094193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лаго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ых случаев. Надежная системы наружного освещения способствует улучшению ориентации и безопасности движения на дорогах и </w:t>
      </w:r>
      <w:r w:rsidRPr="0094193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ые без владельцев, обитающие 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 без владельцев растет катастрофически быстро. Решением этой проблемы должны заниматься </w:t>
      </w:r>
      <w:r w:rsidRPr="009419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ециализированные организации, которым должен быть поручен отлов, содержание и возврат на прежние места обитания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вотных без владельцев</w:t>
      </w:r>
      <w:r w:rsidRPr="009419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, являющимися главными распространителями заболевания бешенством.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шенство – это острая инфекционная болезнь животных и людей вызываемая вирусом и представляющая смертельную опасность. Данное 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животных без владельцев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продолжается появление животных без владельцев, особенно, в темное время суток. Стаи животных без владельцев постоянно находятся в местах установки контейнеров для сбора твердых коммунальных отходов.</w:t>
      </w:r>
    </w:p>
    <w:p w:rsidR="00941935" w:rsidRPr="00941935" w:rsidRDefault="00941935" w:rsidP="00941935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отвращения заражения животных без владельцев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9419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животного) транспортировать в лабораторию для подтверждения заболевания бешенством. </w:t>
      </w:r>
      <w:r w:rsidRPr="0094193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Актуальность разработки муниципальной 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а </w:t>
      </w:r>
      <w:r w:rsidRPr="0094193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утем применения программно целевого подхода позволяющего рационально и эффективно использовать материальные и финансовые ресурсы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sub_200"/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bookmarkEnd w:id="3"/>
      <w:r w:rsidRPr="00941935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300"/>
      <w:r w:rsidRPr="00941935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Основной целью муниципальной программы </w:t>
      </w:r>
      <w:r w:rsidRPr="00941935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.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бесперебойного функционирования системы водопотребления и водоотведения в жилищном фонде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сперебойного функционирования систе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оснабжения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ом фонде 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улучшение качества окружающей среды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е санитарно-эпидемиологического состояния территории кладбищ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повышение уровня комфортности проживания на территории 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безопасности жизни населения на территории муниципального образования города Пугачева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чными результатами реализации мероприятий, предусмотренных муниципальной программой, являются: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и бесперебойное водопотребление и водоотведение на территории 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е и бесперебойное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снабжение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здание благоприятных условий проживания, населения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, снижение негативной нагрузки на окружающую среду отходами производства и потребления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ответствие территорий кладбищ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ребованиям санитарно – эпидемиологическим и экологическим нормам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41935">
        <w:rPr>
          <w:rFonts w:ascii="Times New Roman" w:eastAsia="Calibri" w:hAnsi="Times New Roman" w:cs="Times New Roman"/>
          <w:noProof/>
          <w:sz w:val="28"/>
          <w:szCs w:val="28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е причинения вреда здоровью и (или) имуществу граждан, имуществу юридических лиц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е нанесения ущерба объектам животного мира и среде их обитания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омощи животным, находящимся в опасном для их жизни состоянии;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е отношение к животным без владельца.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целевых показателях (индикаторах) муниципальной программы </w:t>
      </w:r>
      <w:r w:rsidRPr="00941935">
        <w:rPr>
          <w:rFonts w:ascii="Times New Roman" w:eastAsia="Calibri" w:hAnsi="Times New Roman" w:cs="Times New Roman"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указаны в приложении №7 к муниципальной программе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 муниципальной программы 2022-2024 годы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:rsidR="00941935" w:rsidRPr="00941935" w:rsidRDefault="00941935" w:rsidP="0094193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Перечень основных мероприятий муниципальной программы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400"/>
      <w:r w:rsidRPr="0094193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указан в приложении №8 к муниципальной программе.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4.Финансовое обеспечение реализации муниципальной программы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600"/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муниципальной программы приведен в приложении №9 к муниципальной программе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bookmarkEnd w:id="6"/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Организация управления и контроль за ходом реализации муниципальной программы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муниципальной программы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94193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муниципальной программы несут ответственность за своевременную и качественную реализацию порученных им мероприятий муниципальной программы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 к муниципальной программ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</w:p>
    <w:p w:rsid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Саратовской области на 2022-2024 годы»</w:t>
      </w:r>
    </w:p>
    <w:p w:rsidR="00407CE5" w:rsidRPr="00941935" w:rsidRDefault="00407CE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29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407CE5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одпрограммы №1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9999"/>
    </w:p>
    <w:tbl>
      <w:tblPr>
        <w:tblStyle w:val="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09"/>
      </w:tblGrid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Наименование 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30" w:anchor="sub_1300" w:history="1">
              <w:r w:rsidRPr="00941935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Pr="00941935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ратовской области на 2022-2024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»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1935" w:rsidRPr="00941935" w:rsidTr="00941935">
        <w:trPr>
          <w:trHeight w:val="1218"/>
        </w:trPr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тветственный исполнитель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1935" w:rsidRPr="00941935" w:rsidTr="00941935">
        <w:trPr>
          <w:trHeight w:val="2041"/>
        </w:trPr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и подпрограммы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Задачи 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государственного унитарного предприятия Саратовской области «Облводоресурс»-«Пугачевский» </w:t>
            </w:r>
            <w:r w:rsidRPr="0094193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935" w:rsidRPr="00941935" w:rsidTr="00941935">
        <w:trPr>
          <w:trHeight w:val="1413"/>
        </w:trPr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индикаторы и показатели подпрограммы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е, подлежащих техническому обслуживанию;</w:t>
            </w: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Этапы и сроки реализации подпрограммы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 годы;</w:t>
            </w:r>
          </w:p>
        </w:tc>
      </w:tr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Финансовое обеспечение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одпрограммы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309" w:type="dxa"/>
          </w:tcPr>
          <w:p w:rsidR="00941935" w:rsidRDefault="00407CE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Pr="009877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987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а 2022-2024 годы из бюджета муниципального </w:t>
            </w:r>
            <w:r w:rsidRPr="00987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города Пугачева составляет – 900,0 тыс. руб., в том числе 2022 году – 900,0 тыс.руб., 2023 год –0 тыс.руб., 2024 год –0 тыс.руб.</w:t>
            </w:r>
          </w:p>
          <w:p w:rsidR="00407CE5" w:rsidRPr="00941935" w:rsidRDefault="00407CE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1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Pr="00407CE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26.01.2022г. №65…)</w:t>
              </w:r>
            </w:hyperlink>
          </w:p>
        </w:tc>
      </w:tr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 водопотребление и водоотведение на территории муниципального образования города Пугачева.</w:t>
            </w:r>
          </w:p>
          <w:p w:rsidR="00941935" w:rsidRPr="00941935" w:rsidRDefault="00941935" w:rsidP="0094193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7"/>
    </w:tbl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1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BE2B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35">
        <w:rPr>
          <w:rFonts w:ascii="Times New Roman" w:eastAsia="Calibri" w:hAnsi="Times New Roman" w:cs="Times New Roman"/>
          <w:sz w:val="28"/>
          <w:szCs w:val="20"/>
        </w:rPr>
        <w:t xml:space="preserve">В настоящий момент на территории муниципального образования города Пугачева имеются канализационные сети, которые находятся на балансе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государственного унитарного предприятия Саратовской области «Облводоресурс»-«Пугачевский</w:t>
      </w:r>
      <w:r w:rsidRPr="00941935">
        <w:rPr>
          <w:rFonts w:ascii="Times New Roman" w:eastAsia="Calibri" w:hAnsi="Times New Roman" w:cs="Times New Roman"/>
          <w:sz w:val="28"/>
          <w:szCs w:val="20"/>
        </w:rPr>
        <w:t>», находящиеся в собственности граждан муниципального образования города Пугачева, а также безхозяйные канализационные сети</w:t>
      </w:r>
      <w:r w:rsidRPr="0094193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41935" w:rsidRPr="00941935" w:rsidRDefault="00941935" w:rsidP="00BE2B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В связи с этим, обслуживание бесхозяй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муниципальном образовании города Пугачеве.</w:t>
      </w:r>
    </w:p>
    <w:p w:rsidR="00941935" w:rsidRPr="00941935" w:rsidRDefault="00941935" w:rsidP="00BE2B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муниципального образования города Пугачева находится жилищный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941935">
        <w:rPr>
          <w:rFonts w:ascii="Times New Roman" w:eastAsia="Calibri" w:hAnsi="Times New Roman" w:cs="Times New Roman"/>
          <w:bCs/>
          <w:sz w:val="28"/>
          <w:szCs w:val="28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941935">
        <w:rPr>
          <w:rFonts w:ascii="Times New Roman" w:eastAsia="Calibri" w:hAnsi="Times New Roman" w:cs="Times New Roman"/>
          <w:sz w:val="28"/>
          <w:szCs w:val="28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остояния систем водопотребления и водоотведения в муниципальном образовании города Пугачева подтверждает необходимость реализации мероприятий по обеспечению безопасного водопотребления и водоотведения.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выше изложенным, необходимо реализовать мероприятия, направленные на повышение уровня предоставляемых населению услуг по водоснабжению и водоотведению.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1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мероприятий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вляется обеспечение бесперебойного функционирования системы водопотребления и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отведения в жилищном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нде муниципального образования города Пугачева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BE2B37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необходимо решить следующую задачу подпрограммы №1 - организация и реализация мероприятий по водопотреблению и водоотведению в жилищном фонде муниципального образования города Пугачева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1935" w:rsidRPr="00941935" w:rsidRDefault="00941935" w:rsidP="00BE2B3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указаны в приложении №7 к муниципальной программе.</w:t>
      </w:r>
    </w:p>
    <w:p w:rsidR="00941935" w:rsidRPr="00941935" w:rsidRDefault="00941935" w:rsidP="00BE2B3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 результатом реализации мероприятий, предусмотренных подпрограммой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является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и бесперебойное водопотребление и водоотведение на территории муниципального образования города Пугачева;</w:t>
      </w:r>
    </w:p>
    <w:p w:rsidR="00941935" w:rsidRPr="00941935" w:rsidRDefault="00941935" w:rsidP="00BE2B3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- 2022-2024 годы.</w:t>
      </w:r>
    </w:p>
    <w:p w:rsidR="00941935" w:rsidRPr="00941935" w:rsidRDefault="00941935" w:rsidP="00BE2B3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BE2B37">
      <w:pPr>
        <w:spacing w:after="0" w:line="240" w:lineRule="auto"/>
        <w:ind w:firstLine="851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3.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1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BE2B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1 указан в приложении №8 к муниципальной программе.</w:t>
      </w:r>
    </w:p>
    <w:p w:rsidR="00941935" w:rsidRPr="00941935" w:rsidRDefault="00941935" w:rsidP="00BE2B3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Финансовое обеспечение реализации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иведен в приложении №9 к муниципальной программе.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1</w:t>
      </w:r>
    </w:p>
    <w:p w:rsidR="00941935" w:rsidRPr="00941935" w:rsidRDefault="00941935" w:rsidP="00BE2B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35" w:rsidRPr="00941935" w:rsidRDefault="00941935" w:rsidP="00BE2B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1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BE2B37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-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BE2B3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несут ответственность за своевременную и качественную реализацию порученных им мероприятий подпрограм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</w:p>
    <w:p w:rsidR="00941935" w:rsidRPr="00941935" w:rsidRDefault="00941935" w:rsidP="0094193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941935" w:rsidRPr="00941935" w:rsidRDefault="00941935" w:rsidP="00DD3ECB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 к муниципальной программе</w:t>
      </w:r>
    </w:p>
    <w:p w:rsidR="00941935" w:rsidRPr="00941935" w:rsidRDefault="00941935" w:rsidP="00DD3ECB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DD3ECB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DD3ECB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84"/>
        <w:gridCol w:w="7654"/>
      </w:tblGrid>
      <w:tr w:rsidR="00941935" w:rsidRPr="00941935" w:rsidTr="00941935">
        <w:tc>
          <w:tcPr>
            <w:tcW w:w="2269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именование подпрограммы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Ответственный исполнитель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Участник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Цели</w:t>
            </w:r>
            <w:r w:rsidR="0026168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Задач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Целевые индикаторы и показател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</w:pPr>
            <w:r w:rsidRPr="00941935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4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Организация и реализация мероприятий по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зоснабжению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 на 2022-2024 годы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о с ограниченной ответственностью «Пугачевгаз-сервис» </w:t>
            </w:r>
            <w:r w:rsidRPr="00941935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41935" w:rsidRPr="00941935" w:rsidRDefault="00941935" w:rsidP="009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ение общества с ограниченной ответственностью «Газпроммежрегионгаз Саратов по Пугачевскому, Ивантеевскому, Краснопартизанскому и Перелюбскому районам» </w:t>
            </w:r>
            <w:r w:rsidRPr="00941935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сперебойного функционирования системы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зоснабжения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лищном фонде муниципального образования города Пугачева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газопроводов, газового оборудования и систем газоснабжения для технического обслуживания;</w:t>
            </w:r>
          </w:p>
        </w:tc>
      </w:tr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Этапы и сроки реализации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подпрограммы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765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4 годы;</w:t>
            </w:r>
          </w:p>
        </w:tc>
      </w:tr>
      <w:tr w:rsidR="00941935" w:rsidRPr="00941935" w:rsidTr="00941935">
        <w:trPr>
          <w:trHeight w:val="1400"/>
        </w:trPr>
        <w:tc>
          <w:tcPr>
            <w:tcW w:w="2269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Финансовое обеспечение подпрограммы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ого обеспечения подпрограммы 2 на 2022-2024 годы из бюджета муниципального образования города Пугачева составляет –24,0 тыс. руб., в том числе в 2022 году – 24,0 тыс.руб., 2023 год – 0 тыс.руб., 2024 год – 0 тыс.руб.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1935" w:rsidRPr="00941935" w:rsidTr="00941935">
        <w:tc>
          <w:tcPr>
            <w:tcW w:w="2269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hideMark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4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е и бесперебойное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оснабжение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города Пугачева.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1935" w:rsidRPr="00941935" w:rsidRDefault="00941935" w:rsidP="0026168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935">
        <w:rPr>
          <w:rFonts w:ascii="Times New Roman" w:eastAsia="Calibri" w:hAnsi="Times New Roman" w:cs="Times New Roman"/>
          <w:sz w:val="28"/>
          <w:szCs w:val="20"/>
        </w:rPr>
        <w:t>В настоящий момент на территории муниципального образования города Пугачева имеются газопроводные сети, не имеющие собственника (бесхозяйные).</w:t>
      </w:r>
    </w:p>
    <w:p w:rsidR="00941935" w:rsidRPr="00941935" w:rsidRDefault="00941935" w:rsidP="00261682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В связи с этим обслуживание указан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муниципальном образовании города Пугачева.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остояния систем газоснабжения в муниципальном образовании города Пугачева подтверждает необходимость проведения работ по реализации мероприятий по обеспечению организации безопасного газоснабжения.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, необходимо провести мероприятия, направленные на повышение уровня предоставляемых населению услуг по газоснабжению.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дпрограммы №2 - обеспечение бесперебойного функционирования системы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оснабжения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ом фонде муниципального образования города Пугачева.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программы №2 - 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.</w:t>
      </w:r>
    </w:p>
    <w:p w:rsidR="00941935" w:rsidRPr="00941935" w:rsidRDefault="00941935" w:rsidP="00261682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указаны в приложении №7 к муниципальной программе.</w:t>
      </w:r>
    </w:p>
    <w:p w:rsidR="00941935" w:rsidRPr="00941935" w:rsidRDefault="00941935" w:rsidP="002616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 результатом реализации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является -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е и бесперебойное </w:t>
      </w: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снабжение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а Пугачева.</w:t>
      </w:r>
    </w:p>
    <w:p w:rsidR="00941935" w:rsidRPr="00941935" w:rsidRDefault="00941935" w:rsidP="00261682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22022-2024 годы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3.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2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2616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2 указан в приложении № 8 к муниципальной программе.</w:t>
      </w:r>
    </w:p>
    <w:p w:rsidR="00941935" w:rsidRPr="00941935" w:rsidRDefault="00941935" w:rsidP="0026168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нансовое обеспечение реализации подпрограммы №2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подпрограммы №2 приведен в приложении №9 к муниципальной программе.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right="70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2</w:t>
      </w:r>
    </w:p>
    <w:p w:rsidR="00941935" w:rsidRPr="00941935" w:rsidRDefault="00941935" w:rsidP="002616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35" w:rsidRPr="00941935" w:rsidRDefault="00941935" w:rsidP="00261682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2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2616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-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261682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ответственность за своевременную и качественную реализацию порученных им мероприятий подпрограммы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1935" w:rsidRPr="00941935" w:rsidRDefault="00941935" w:rsidP="00941935">
      <w:pPr>
        <w:spacing w:after="0" w:line="240" w:lineRule="auto"/>
        <w:rPr>
          <w:rFonts w:eastAsiaTheme="minorEastAsia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3 к муниципальной программе</w:t>
      </w:r>
    </w:p>
    <w:p w:rsidR="00941935" w:rsidRPr="00941935" w:rsidRDefault="00941935" w:rsidP="00941935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26846" w:rsidRPr="00941935" w:rsidRDefault="00941935" w:rsidP="00941935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  <w:r w:rsidR="008B3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  <w:r w:rsidR="008B3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846"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32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…</w:t>
        </w:r>
      </w:hyperlink>
      <w:r w:rsidR="00261682" w:rsidRPr="008B3928">
        <w:rPr>
          <w:rStyle w:val="af0"/>
          <w:rFonts w:ascii="Times New Roman" w:eastAsia="Calibri" w:hAnsi="Times New Roman" w:cs="Times New Roman"/>
          <w:sz w:val="28"/>
          <w:szCs w:val="28"/>
        </w:rPr>
        <w:t>, от 7.10.2022 г. №1138</w:t>
      </w:r>
      <w:r w:rsidR="00926846" w:rsidRPr="008B392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аспорт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000"/>
      </w:tblPr>
      <w:tblGrid>
        <w:gridCol w:w="2177"/>
        <w:gridCol w:w="310"/>
        <w:gridCol w:w="7578"/>
      </w:tblGrid>
      <w:tr w:rsidR="00941935" w:rsidRPr="00941935" w:rsidTr="00941935">
        <w:trPr>
          <w:cantSplit/>
          <w:trHeight w:val="710"/>
        </w:trPr>
        <w:tc>
          <w:tcPr>
            <w:tcW w:w="2177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 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Ответственный исполнитель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Участник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Цели</w:t>
            </w:r>
            <w:r w:rsidR="0026168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Задачи подпрограммы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78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Экологическое оздоровление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 на 2022-2024 годы</w:t>
            </w: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унитарное предприятие «Дорожное специализированное хозяйство г.Пугачева» </w:t>
            </w: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941935" w:rsidRPr="00941935" w:rsidRDefault="00941935" w:rsidP="009419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риродных ресурсов и экологии Саратовской области (по согласованию);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лучшение качества окружающей среды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;</w:t>
            </w: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здание благоприятных условий проживания для населения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проведенных массовых экологических акций с привлечением населения муниципального образования города Пугачева;</w:t>
            </w: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ичество ликвидированных несанкционированных свалок;</w:t>
            </w:r>
          </w:p>
          <w:p w:rsidR="00941935" w:rsidRPr="00941935" w:rsidRDefault="00941935" w:rsidP="009419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ликвидированных </w:t>
            </w: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евесно-растительных остатков с улиц города Пугачева;</w:t>
            </w:r>
          </w:p>
        </w:tc>
      </w:tr>
      <w:tr w:rsidR="00941935" w:rsidRPr="00941935" w:rsidTr="00941935">
        <w:trPr>
          <w:cantSplit/>
          <w:trHeight w:val="94"/>
        </w:trPr>
        <w:tc>
          <w:tcPr>
            <w:tcW w:w="2177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78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022-2024 годы;</w:t>
            </w:r>
          </w:p>
        </w:tc>
      </w:tr>
      <w:tr w:rsidR="00941935" w:rsidRPr="00941935" w:rsidTr="00941935">
        <w:trPr>
          <w:cantSplit/>
          <w:trHeight w:val="1601"/>
        </w:trPr>
        <w:tc>
          <w:tcPr>
            <w:tcW w:w="2177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  <w:r w:rsidR="0026168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8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  <w:p w:rsidR="00926846" w:rsidRPr="00941935" w:rsidRDefault="00261682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0A9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№ 3 на 2022-2024 годы из </w:t>
            </w:r>
            <w:r w:rsidRPr="007E0A92">
              <w:rPr>
                <w:rFonts w:ascii="Times New Roman" w:hAnsi="Times New Roman" w:cs="Arial"/>
                <w:sz w:val="28"/>
                <w:szCs w:val="24"/>
              </w:rPr>
              <w:t>бюджета муниципального образования города Пугачева – составляет 3351,6тыс.руб., в том числе в 2022 году – 2453,0тыс.руб., 2023 год – 432,0 тыс.руб., 2024 год – 466,6 тыс.руб.</w:t>
            </w:r>
            <w:r>
              <w:rPr>
                <w:rFonts w:ascii="Times New Roman" w:eastAsiaTheme="minorEastAsia" w:hAnsi="Times New Roman" w:cs="Arial"/>
                <w:sz w:val="28"/>
                <w:szCs w:val="24"/>
                <w:lang w:eastAsia="ru-RU"/>
              </w:rPr>
              <w:t xml:space="preserve"> </w:t>
            </w:r>
            <w:r w:rsidR="00926846">
              <w:rPr>
                <w:rFonts w:ascii="Times New Roman" w:eastAsiaTheme="minorEastAsia" w:hAnsi="Times New Roman" w:cs="Arial"/>
                <w:sz w:val="28"/>
                <w:szCs w:val="24"/>
                <w:lang w:eastAsia="ru-RU"/>
              </w:rPr>
              <w:t xml:space="preserve">(внесены изменения постановлением от </w:t>
            </w:r>
            <w:hyperlink r:id="rId33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926846" w:rsidRPr="00926846">
                <w:rPr>
                  <w:rStyle w:val="af0"/>
                  <w:rFonts w:ascii="Times New Roman" w:eastAsiaTheme="minorEastAsia" w:hAnsi="Times New Roman" w:cs="Arial"/>
                  <w:sz w:val="28"/>
                  <w:szCs w:val="24"/>
                  <w:lang w:eastAsia="ru-RU"/>
                </w:rPr>
                <w:t>20.06.2022г. №656…</w:t>
              </w:r>
            </w:hyperlink>
            <w:r w:rsidRPr="008B3928">
              <w:rPr>
                <w:rStyle w:val="af0"/>
                <w:rFonts w:ascii="Times New Roman" w:eastAsiaTheme="minorEastAsia" w:hAnsi="Times New Roman" w:cs="Arial"/>
                <w:sz w:val="28"/>
                <w:szCs w:val="24"/>
                <w:lang w:eastAsia="ru-RU"/>
              </w:rPr>
              <w:t>, от 7.10.2022 г. №1138</w:t>
            </w:r>
            <w:r w:rsidR="00926846">
              <w:rPr>
                <w:rFonts w:ascii="Times New Roman" w:eastAsiaTheme="minorEastAsia" w:hAnsi="Times New Roman" w:cs="Arial"/>
                <w:sz w:val="28"/>
                <w:szCs w:val="24"/>
                <w:lang w:eastAsia="ru-RU"/>
              </w:rPr>
              <w:t>)</w:t>
            </w:r>
          </w:p>
        </w:tc>
      </w:tr>
      <w:tr w:rsidR="00941935" w:rsidRPr="00941935" w:rsidTr="00941935">
        <w:trPr>
          <w:cantSplit/>
          <w:trHeight w:val="587"/>
        </w:trPr>
        <w:tc>
          <w:tcPr>
            <w:tcW w:w="2177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Ожидаемые</w:t>
            </w:r>
            <w:r w:rsidR="0026168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онечные результаты реализации</w:t>
            </w: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78" w:type="dxa"/>
          </w:tcPr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41935" w:rsidRPr="00941935" w:rsidRDefault="00941935" w:rsidP="0094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здание благоприятных условий проживания, населения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Pr="009419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снижение негативной нагрузки на окружающую среду отходами производства и потребления.</w:t>
            </w:r>
          </w:p>
        </w:tc>
      </w:tr>
    </w:tbl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Theme="minorEastAsia" w:hAnsi="Times New Roman"/>
          <w:bCs/>
          <w:iCs/>
          <w:sz w:val="16"/>
          <w:szCs w:val="16"/>
          <w:lang w:eastAsia="ru-RU"/>
        </w:rPr>
      </w:pPr>
    </w:p>
    <w:p w:rsidR="00941935" w:rsidRPr="00941935" w:rsidRDefault="00941935" w:rsidP="00941935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ab/>
        <w:t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ab/>
        <w:t>Решения проблемы программными средствами позволит повысить эффективность усилий администрации Пугачевского муниципального района в данном вопросе, скоординировать природоохранную деятельность предприятий – природопользователей.</w:t>
      </w: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</w:p>
    <w:p w:rsidR="00941935" w:rsidRPr="00941935" w:rsidRDefault="00941935" w:rsidP="0094193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Cs/>
          <w:sz w:val="16"/>
          <w:szCs w:val="16"/>
          <w:lang w:eastAsia="ru-RU"/>
        </w:rPr>
      </w:pPr>
    </w:p>
    <w:p w:rsidR="00941935" w:rsidRPr="00941935" w:rsidRDefault="00941935" w:rsidP="0094193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ью реализации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3 является: улучшение качества окружающей среды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.</w:t>
      </w: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ой задаче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3 является - создание благоприятных условий проживания для населения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указаны в приложении №7 к муниципальной программе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 результатом реализации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является - 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здание благоприятных условий проживания, населения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, снижение негативной нагрузки на окружающую среду отходами производства и потребления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3 - 2022-2024 годы.</w:t>
      </w: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3.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3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3 указаны в приложении №8 к муниципальной программе.</w:t>
      </w:r>
    </w:p>
    <w:p w:rsidR="00941935" w:rsidRPr="00941935" w:rsidRDefault="00941935" w:rsidP="0094193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нансовое обеспечение реализации подпрограммы №3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eastAsiaTheme="minorEastAsia" w:hAnsi="Arial" w:cs="Arial"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подпрограммы №3 приведен в приложении №9 к муниципальной программе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3</w:t>
      </w: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261682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3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2616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261682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ответственность за своевременную и качественную реализацию порученных им мероприятий подпрограммы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 к муниципальной программе</w:t>
      </w:r>
    </w:p>
    <w:p w:rsidR="00941935" w:rsidRPr="00941935" w:rsidRDefault="00941935" w:rsidP="00941935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  <w:r w:rsidR="008B3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4"/>
        <w:gridCol w:w="7087"/>
      </w:tblGrid>
      <w:tr w:rsidR="00941935" w:rsidRPr="00941935" w:rsidTr="00941935">
        <w:tc>
          <w:tcPr>
            <w:tcW w:w="2552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 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Цели</w:t>
            </w:r>
            <w:r w:rsidR="0026168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индикаторы и показател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, по результатам конкурсного отбора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и кладбищ муниципального образования города Пугачев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941935" w:rsidRPr="00941935" w:rsidTr="00941935">
        <w:tc>
          <w:tcPr>
            <w:tcW w:w="2552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41935" w:rsidRPr="00941935" w:rsidTr="00941935">
        <w:tc>
          <w:tcPr>
            <w:tcW w:w="2552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конечные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результаты реализаци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4 на 2022-2024 годы из </w:t>
            </w:r>
            <w:r w:rsidRPr="00941935">
              <w:rPr>
                <w:rFonts w:ascii="Times New Roman" w:hAnsi="Times New Roman" w:cs="Times New Roman"/>
                <w:sz w:val="28"/>
              </w:rPr>
              <w:t>бюджета муниципального образования города Пугачева – составляет 400,0 тыс.руб., в том числе в 2022 году – 400,0 тыс.руб., 2023 год – 0 тыс.руб., 2024 год – 0 тыс.руб.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рриторий кладбищ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города Пугачева 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анитарно – </w:t>
            </w:r>
            <w:r w:rsidRPr="00941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м и экологическим нормам.</w:t>
            </w:r>
          </w:p>
        </w:tc>
      </w:tr>
    </w:tbl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</w:p>
    <w:p w:rsidR="00941935" w:rsidRPr="00941935" w:rsidRDefault="00941935" w:rsidP="00941935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Настоящая подпрограмма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4 разработана в рамках развития и совершенствования ритуально-похоронного обслуживания населения </w:t>
      </w:r>
      <w:r w:rsidRPr="009419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а Пугачева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 и направлена на повышение качества предоставления ритуальных услуг, решение ключевых проблем по обеспечению современного уровня похоронного дела, благоустройства территорий действующих кладбищ.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а Пугачева расположены четыре кладбища: 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Поклонное (площадь 8,91 га);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Дмитровское (площадь 29,03 га);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Старообрядческое (площадь 2,68 га);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сульманское (площадь 7,2 га).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На кладбищах такие элементы инфраструктуры, как ограждения, асфальтированные дороги отсутствуют на 75 %; освещение, водопровод на 100%. Кроме этого, отсутствует маркировка кварталов и рядов. Уход за большим количеством могил родственниками захороненных не осуществляется, что приводит к неблагоприятной санитарной обстановке на территориях кладбищ. Отсутствуют контейнеры (бункеры) для сбора мусора.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4 позволит улучшить санитарную обстановку содержания мест погребения. 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4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Целью реализации мероприятий подпрограммы 4 является улучшение санитарно-эпидемиологического состояния территорий кладбищ </w:t>
      </w:r>
      <w:r w:rsidRPr="009419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а Пугачева</w:t>
      </w:r>
      <w:r w:rsidRPr="009419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935" w:rsidRPr="00941935" w:rsidRDefault="00941935" w:rsidP="00025A4A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предполагается решить задачу проведения работ по санитарной очистке и благоустройству кладбищ </w:t>
      </w:r>
      <w:r w:rsidRPr="009419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а Пугачева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 с соблюдением санитарно-эпидемиологических и экологических норм.</w:t>
      </w:r>
    </w:p>
    <w:p w:rsidR="00941935" w:rsidRPr="00941935" w:rsidRDefault="00941935" w:rsidP="00025A4A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sz w:val="28"/>
          <w:szCs w:val="28"/>
          <w:lang w:eastAsia="ru-RU"/>
        </w:rPr>
        <w:t>Сведения о целевых показателях (индикаторах) подпрограммы №4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указаны в приложении №7 к муниципальной программе.</w:t>
      </w:r>
    </w:p>
    <w:p w:rsidR="00941935" w:rsidRPr="00941935" w:rsidRDefault="00941935" w:rsidP="00025A4A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 результатом реализации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является 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е территорий кладбищ требованиям санитарно – эпидемиологическим и экологическим нормам.</w:t>
      </w:r>
    </w:p>
    <w:p w:rsidR="00941935" w:rsidRPr="00941935" w:rsidRDefault="00941935" w:rsidP="00025A4A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42022-2024 годы.</w:t>
      </w: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3.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4</w:t>
      </w:r>
    </w:p>
    <w:p w:rsidR="00941935" w:rsidRPr="00941935" w:rsidRDefault="00941935" w:rsidP="0094193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hd w:val="clear" w:color="auto" w:fill="FFFFFF"/>
          <w:lang w:eastAsia="ru-RU"/>
        </w:rPr>
      </w:pPr>
    </w:p>
    <w:p w:rsidR="00941935" w:rsidRPr="00941935" w:rsidRDefault="00941935" w:rsidP="00025A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4 указан в приложении №8 к муниципальной программе.</w:t>
      </w:r>
    </w:p>
    <w:p w:rsidR="00941935" w:rsidRPr="00941935" w:rsidRDefault="00941935" w:rsidP="00025A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025A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нансовое обеспечение реализации подпрограммы №4</w:t>
      </w:r>
    </w:p>
    <w:p w:rsidR="00941935" w:rsidRPr="00941935" w:rsidRDefault="00941935" w:rsidP="00025A4A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025A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подпрограммы №4 приведен в приложении №9 к муниципальной программе.</w:t>
      </w:r>
    </w:p>
    <w:p w:rsidR="00941935" w:rsidRPr="00941935" w:rsidRDefault="00941935" w:rsidP="00025A4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025A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hd w:val="clear" w:color="auto" w:fill="FFFFFF"/>
          <w:lang w:eastAsia="ru-RU"/>
        </w:rPr>
        <w:t>4</w:t>
      </w:r>
    </w:p>
    <w:p w:rsidR="00941935" w:rsidRPr="00941935" w:rsidRDefault="00941935" w:rsidP="00025A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35" w:rsidRPr="00941935" w:rsidRDefault="00941935" w:rsidP="00025A4A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4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025A4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-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025A4A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ответственность за своевременную и качественную реализацию порученных им мероприятий подпрограммы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5 к муниципальной программ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</w:p>
    <w:p w:rsidR="00407CE5" w:rsidRPr="00941935" w:rsidRDefault="00407CE5" w:rsidP="00941935">
      <w:pPr>
        <w:spacing w:after="0" w:line="240" w:lineRule="auto"/>
        <w:ind w:left="283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34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407CE5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5" w:history="1">
        <w:r w:rsidR="00E473E0">
          <w:rPr>
            <w:rStyle w:val="af0"/>
            <w:rFonts w:ascii="Times New Roman" w:eastAsia="Calibri" w:hAnsi="Times New Roman" w:cs="Times New Roman"/>
            <w:sz w:val="28"/>
            <w:szCs w:val="28"/>
          </w:rPr>
          <w:t>15.02.2022г. №144…</w:t>
        </w:r>
      </w:hyperlink>
      <w:r w:rsidR="00AF0DC7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6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F0DC7" w:rsidRPr="00AF0DC7">
          <w:rPr>
            <w:rStyle w:val="af0"/>
            <w:rFonts w:ascii="Times New Roman" w:eastAsia="Calibri" w:hAnsi="Times New Roman" w:cs="Times New Roman"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7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…</w:t>
        </w:r>
      </w:hyperlink>
      <w:r w:rsidR="00AB1704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8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B1704" w:rsidRPr="00AB1704">
          <w:rPr>
            <w:rStyle w:val="af0"/>
            <w:rFonts w:ascii="Times New Roman" w:eastAsia="Calibri" w:hAnsi="Times New Roman" w:cs="Times New Roman"/>
            <w:sz w:val="28"/>
            <w:szCs w:val="28"/>
          </w:rPr>
          <w:t>05.08.2022г. №837…</w:t>
        </w:r>
      </w:hyperlink>
      <w:r w:rsidR="00261682" w:rsidRPr="00393605">
        <w:rPr>
          <w:rStyle w:val="af0"/>
          <w:rFonts w:ascii="Times New Roman" w:eastAsia="Calibri" w:hAnsi="Times New Roman" w:cs="Times New Roman"/>
          <w:sz w:val="28"/>
          <w:szCs w:val="28"/>
        </w:rPr>
        <w:t>, от 7.10.2022 г. №113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10"/>
        <w:gridCol w:w="7344"/>
      </w:tblGrid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 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тветственный исполнитель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Цели</w:t>
            </w:r>
            <w:r w:rsidR="0026168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Задачи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индикаторы и показател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и реализация мероприятий по благоустройству территории муниципального образования города Пугачева Саратовской области на 2022-2024 годы»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унитарное предприятие «Дорожное специализированное хозяйство г. Пугачева» </w:t>
            </w:r>
            <w:r w:rsidRPr="0094193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рядная организация по результатам конкурсного отбора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комфортности проживания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беспечение роста благоустроенности городских террито-рий в муниципальном образовании города Пугачева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коса травы;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ремонтированных фонарей уличного освещения;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:rsid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:rsidR="00893801" w:rsidRDefault="00893801" w:rsidP="0094193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F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тяженность </w:t>
            </w:r>
            <w:r w:rsidRPr="00144F67">
              <w:rPr>
                <w:rFonts w:ascii="Times New Roman" w:hAnsi="Times New Roman" w:cs="Times New Roman"/>
                <w:sz w:val="28"/>
                <w:szCs w:val="28"/>
              </w:rPr>
              <w:t>реконструированного</w:t>
            </w:r>
            <w:r w:rsidR="0026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F67">
              <w:rPr>
                <w:rFonts w:ascii="Times New Roman" w:hAnsi="Times New Roman" w:cs="Times New Roman"/>
                <w:sz w:val="28"/>
                <w:szCs w:val="28"/>
              </w:rPr>
              <w:t>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801" w:rsidRDefault="00893801" w:rsidP="0094193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F67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пешеходных пере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C7" w:rsidRDefault="00AF0DC7" w:rsidP="0094193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07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704" w:rsidRDefault="00AB1704" w:rsidP="0094193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9E3">
              <w:rPr>
                <w:rFonts w:ascii="Times New Roman" w:hAnsi="Times New Roman"/>
                <w:sz w:val="28"/>
                <w:szCs w:val="28"/>
              </w:rPr>
              <w:t>площадь выполненных работ по строительству и ремонту пешеходных зон и тротуа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801" w:rsidRPr="00941935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9" w:history="1">
              <w:r w:rsidR="00E473E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 xml:space="preserve">15.02.2022г. </w:t>
              </w:r>
              <w:r w:rsidR="00E473E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№144…</w:t>
              </w:r>
            </w:hyperlink>
            <w:r w:rsidR="00AF0DC7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F0DC7" w:rsidRPr="00AF0DC7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8.04.2022г. №341…</w:t>
              </w:r>
            </w:hyperlink>
            <w:r w:rsidR="00AB1704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B1704" w:rsidRPr="00AB170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05.08.2022г. №837…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941935" w:rsidRPr="00941935" w:rsidTr="00941935">
        <w:trPr>
          <w:trHeight w:val="1396"/>
        </w:trPr>
        <w:tc>
          <w:tcPr>
            <w:tcW w:w="2269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41935" w:rsidRPr="00941935" w:rsidTr="00941935">
        <w:tc>
          <w:tcPr>
            <w:tcW w:w="2269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07CE5" w:rsidRDefault="00407CE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407CE5" w:rsidRDefault="00407CE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893801" w:rsidRDefault="00893801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6846" w:rsidRDefault="00926846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6846" w:rsidRDefault="00926846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6846" w:rsidRDefault="00926846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6846" w:rsidRDefault="00926846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26846" w:rsidRDefault="00926846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407CE5" w:rsidRDefault="00261682" w:rsidP="0094193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7E0A9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5 на 2022-2024 годы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 xml:space="preserve">– составляет всего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74300,6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>тыс.руб., в том числе: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счет средств областного бюджета</w:t>
            </w:r>
            <w:r w:rsidRPr="007E0A92">
              <w:rPr>
                <w:rFonts w:ascii="Times New Roman" w:hAnsi="Times New Roman" w:cs="Times New Roman"/>
                <w:sz w:val="28"/>
                <w:szCs w:val="28"/>
              </w:rPr>
              <w:t xml:space="preserve">  на 2022 год – 21941,8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,бюджет муниципального образования города Пугачева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52221,8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,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циативные платежи граждан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137,0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из них 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 xml:space="preserve">2022 год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41807,1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(прогнозно), в том числе: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счет средств областного бюджета</w:t>
            </w:r>
            <w:r w:rsidRPr="007E0A92">
              <w:rPr>
                <w:rFonts w:ascii="Times New Roman" w:hAnsi="Times New Roman" w:cs="Times New Roman"/>
                <w:sz w:val="28"/>
                <w:szCs w:val="28"/>
              </w:rPr>
              <w:t xml:space="preserve">  на 2022 год – 21941,8</w:t>
            </w:r>
            <w:r w:rsidRPr="007E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бюджет муниципального образов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города Пугачева –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19728,3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,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циативные платежи граждан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7E0A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137,0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,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 xml:space="preserve"> 2023 год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 xml:space="preserve">15722,7 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>тыс.руб.-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города Пугачева, 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 xml:space="preserve"> 2024 год –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 xml:space="preserve">16770,8 </w:t>
            </w:r>
            <w:r w:rsidRPr="007E0A92">
              <w:rPr>
                <w:rFonts w:ascii="Times New Roman" w:hAnsi="Times New Roman" w:cs="Arial"/>
                <w:sz w:val="28"/>
                <w:szCs w:val="28"/>
              </w:rPr>
              <w:t xml:space="preserve">тыс.руб. - </w:t>
            </w:r>
            <w:r w:rsidRPr="007E0A9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города Пугачева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07CE5">
              <w:rPr>
                <w:rFonts w:ascii="Times New Roman" w:hAnsi="Times New Roman" w:cs="Arial"/>
                <w:sz w:val="28"/>
                <w:szCs w:val="28"/>
              </w:rPr>
              <w:t xml:space="preserve">(внесены изменения постановлением от </w:t>
            </w:r>
            <w:hyperlink r:id="rId42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407CE5" w:rsidRPr="00407CE5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26.01.2022г. №65…</w:t>
              </w:r>
            </w:hyperlink>
            <w:r w:rsidR="00893801">
              <w:rPr>
                <w:rStyle w:val="af0"/>
                <w:rFonts w:ascii="Times New Roman" w:hAnsi="Times New Roman" w:cs="Arial"/>
                <w:sz w:val="28"/>
                <w:szCs w:val="28"/>
              </w:rPr>
              <w:t xml:space="preserve">, </w:t>
            </w:r>
            <w:hyperlink r:id="rId43" w:history="1">
              <w:r w:rsidR="00E473E0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15.02.2022г. №144…</w:t>
              </w:r>
            </w:hyperlink>
            <w:r w:rsidR="00AF0DC7">
              <w:rPr>
                <w:rStyle w:val="af0"/>
                <w:rFonts w:ascii="Times New Roman" w:hAnsi="Times New Roman" w:cs="Arial"/>
                <w:sz w:val="28"/>
                <w:szCs w:val="28"/>
              </w:rPr>
              <w:t xml:space="preserve">, </w:t>
            </w:r>
            <w:hyperlink r:id="rId44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F0DC7" w:rsidRPr="00AF0DC7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08.04.2022г. №341…</w:t>
              </w:r>
            </w:hyperlink>
            <w:r w:rsidR="00926846">
              <w:rPr>
                <w:rStyle w:val="af0"/>
                <w:rFonts w:ascii="Times New Roman" w:hAnsi="Times New Roman" w:cs="Arial"/>
                <w:sz w:val="28"/>
                <w:szCs w:val="28"/>
              </w:rPr>
              <w:t xml:space="preserve">, </w:t>
            </w:r>
            <w:hyperlink r:id="rId45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926846" w:rsidRPr="00926846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20.06.2022г. №656…</w:t>
              </w:r>
            </w:hyperlink>
            <w:r w:rsidR="00AB1704">
              <w:rPr>
                <w:rStyle w:val="af0"/>
                <w:rFonts w:ascii="Times New Roman" w:hAnsi="Times New Roman" w:cs="Arial"/>
                <w:sz w:val="28"/>
                <w:szCs w:val="28"/>
              </w:rPr>
              <w:t xml:space="preserve">, </w:t>
            </w:r>
            <w:hyperlink r:id="rId46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      <w:r w:rsidR="00AB1704" w:rsidRPr="001956AF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05.08.2022г. №</w:t>
              </w:r>
              <w:r w:rsidR="001956AF" w:rsidRPr="001956AF">
                <w:rPr>
                  <w:rStyle w:val="af0"/>
                  <w:rFonts w:ascii="Times New Roman" w:hAnsi="Times New Roman" w:cs="Arial"/>
                  <w:sz w:val="28"/>
                  <w:szCs w:val="28"/>
                </w:rPr>
                <w:t>837…</w:t>
              </w:r>
            </w:hyperlink>
            <w:r w:rsidRPr="005C1E4B">
              <w:rPr>
                <w:color w:val="0070C0"/>
              </w:rPr>
              <w:t>, от 7.10.2022 г. №1138</w:t>
            </w:r>
            <w:r w:rsidR="00407CE5">
              <w:rPr>
                <w:rFonts w:ascii="Times New Roman" w:hAnsi="Times New Roman" w:cs="Arial"/>
                <w:sz w:val="28"/>
                <w:szCs w:val="28"/>
              </w:rPr>
              <w:t>)</w:t>
            </w:r>
          </w:p>
          <w:p w:rsidR="00407CE5" w:rsidRDefault="00407CE5" w:rsidP="00941935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:rsidR="00407CE5" w:rsidRDefault="00407CE5" w:rsidP="00941935">
            <w:pPr>
              <w:rPr>
                <w:rFonts w:ascii="Times New Roman" w:hAnsi="Times New Roman" w:cs="Arial"/>
                <w:sz w:val="28"/>
                <w:szCs w:val="28"/>
              </w:rPr>
            </w:pPr>
          </w:p>
          <w:p w:rsidR="00407CE5" w:rsidRPr="00941935" w:rsidRDefault="00407CE5" w:rsidP="0094193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вышение уровня благоустроенности, повышение уровня и качества проживания на территории муниципального об-разования города Пугачева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</w:p>
    <w:p w:rsidR="001956AF" w:rsidRPr="00941935" w:rsidRDefault="001956AF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(внесены изменения постановлением </w:t>
      </w:r>
      <w:hyperlink r:id="rId47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1956AF">
          <w:rPr>
            <w:rStyle w:val="af0"/>
            <w:rFonts w:ascii="Times New Roman" w:eastAsiaTheme="minorEastAsia" w:hAnsi="Times New Roman"/>
            <w:b/>
            <w:sz w:val="28"/>
            <w:szCs w:val="28"/>
            <w:lang w:eastAsia="ru-RU"/>
          </w:rPr>
          <w:t>от 05.08.2022г. №837…</w:t>
        </w:r>
      </w:hyperlink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)</w:t>
      </w:r>
    </w:p>
    <w:p w:rsidR="00941935" w:rsidRPr="00941935" w:rsidRDefault="00941935" w:rsidP="00941935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. </w:t>
      </w: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оритетными направлениями эффективности в сфере благоустройства являются:</w:t>
      </w: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ородских сетей уличного наружного освещения города путем замены устаревшего оборудования (ламп, светильников, кронштейнов, траверс, прожекторов, опор, проводов, и др.);</w:t>
      </w: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подход к восстановлению объектов озеленения;</w:t>
      </w: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ние цветочного оформления муниципального образования города Пугачева;</w:t>
      </w:r>
    </w:p>
    <w:p w:rsidR="00941935" w:rsidRP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по уборке территории муниципального образования города Пугачева;</w:t>
      </w:r>
    </w:p>
    <w:p w:rsidR="00941935" w:rsidRDefault="00941935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</w:t>
      </w:r>
      <w:r w:rsidR="001956AF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 объектов благоустройства;</w:t>
      </w:r>
    </w:p>
    <w:p w:rsidR="001956AF" w:rsidRDefault="001956AF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тротуаров и пешеходных зон в городе Пугач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6AF" w:rsidRPr="00941935" w:rsidRDefault="001956AF" w:rsidP="003936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ы изменения постановлением от </w:t>
      </w:r>
      <w:hyperlink r:id="rId48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1956AF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05.08.2022г. №837…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в муниципальном образовании города Пугачева отнесено к компетенции администрации Пугачевского муниципального района и является одной из ее функций, реализация, которой осуществляется посредством использования муниципального имущества и средств местных бюджетов.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</w:rPr>
        <w:t>В последние годы проводилась целенаправленная работа по благоустройству территории и социальному развитию. 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рганы местного самоуправления в своей работе руководствуются законодательством РФ. 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Пугачевского муниципального района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мероприятий подпрограммы №5 является </w:t>
      </w: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Pr="00941935">
        <w:rPr>
          <w:rFonts w:ascii="Times New Roman" w:eastAsia="Calibri" w:hAnsi="Times New Roman" w:cs="Times New Roman"/>
          <w:sz w:val="28"/>
          <w:szCs w:val="28"/>
        </w:rPr>
        <w:lastRenderedPageBreak/>
        <w:t>уровня комфортности проживания на территории муниципального образования города Пугачева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935" w:rsidRPr="00941935" w:rsidRDefault="00941935" w:rsidP="00393605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одпрограммы №5 является </w:t>
      </w:r>
      <w:r w:rsidRPr="00941935">
        <w:rPr>
          <w:rFonts w:ascii="Times New Roman" w:eastAsia="Calibri" w:hAnsi="Times New Roman" w:cs="Times New Roman"/>
          <w:noProof/>
          <w:sz w:val="28"/>
          <w:szCs w:val="28"/>
        </w:rPr>
        <w:t>обеспечение роста благоустроенности городских территорий в муниципальном образовании города Пугачева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39360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приведены в приложении № 7 к муниципальной программе.</w:t>
      </w:r>
    </w:p>
    <w:p w:rsidR="00941935" w:rsidRPr="00941935" w:rsidRDefault="00941935" w:rsidP="00393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 результатом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является </w:t>
      </w:r>
      <w:r w:rsidRPr="00941935">
        <w:rPr>
          <w:rFonts w:ascii="Times New Roman" w:eastAsia="Calibri" w:hAnsi="Times New Roman" w:cs="Times New Roman"/>
          <w:sz w:val="28"/>
          <w:szCs w:val="28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.</w:t>
      </w:r>
    </w:p>
    <w:p w:rsidR="00941935" w:rsidRPr="00941935" w:rsidRDefault="00941935" w:rsidP="0039360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5- 2022-2024 годы.</w:t>
      </w:r>
    </w:p>
    <w:p w:rsidR="00941935" w:rsidRPr="00941935" w:rsidRDefault="00941935" w:rsidP="00393605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393605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Перечень основных мероприятий 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1935" w:rsidRPr="00941935" w:rsidRDefault="00941935" w:rsidP="003936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Основные мероприятия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5 приведены в приложении № 8 к муниципальной программе.</w:t>
      </w:r>
    </w:p>
    <w:p w:rsidR="00941935" w:rsidRPr="00941935" w:rsidRDefault="00941935" w:rsidP="0039360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нансовое обеспечение реализации подпрограммы №5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ового обеспечения подпрограммы №5 приведен в приложении №9 к муниципальной программе.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941935" w:rsidRPr="00941935" w:rsidRDefault="00941935" w:rsidP="003936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1935" w:rsidRPr="00941935" w:rsidRDefault="00941935" w:rsidP="00393605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5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39360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39360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ответственность за своевременную и качественную реализацию порученных им мероприятий подпрограммы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1935" w:rsidRPr="00941935" w:rsidRDefault="00941935" w:rsidP="0039360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 к муниципальной программ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941935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41935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935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941935" w:rsidRPr="00941935" w:rsidRDefault="00941935" w:rsidP="009419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310"/>
        <w:gridCol w:w="7545"/>
      </w:tblGrid>
      <w:tr w:rsidR="00941935" w:rsidRPr="00941935" w:rsidTr="00941935">
        <w:tc>
          <w:tcPr>
            <w:tcW w:w="2210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 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Цели</w:t>
            </w:r>
            <w:r w:rsidR="009F746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дпрограммы </w:t>
            </w: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 подпрограммы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45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 на 2022-2024 годы</w:t>
            </w: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;</w:t>
            </w:r>
          </w:p>
          <w:p w:rsidR="00941935" w:rsidRPr="00941935" w:rsidRDefault="00941935" w:rsidP="009419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 населения на территории муниципального образования города Пугачева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 без владельцев на территории муниципального образования города Пугачев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941935" w:rsidRPr="00941935" w:rsidTr="00941935">
        <w:tc>
          <w:tcPr>
            <w:tcW w:w="2210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45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;</w:t>
            </w:r>
          </w:p>
        </w:tc>
      </w:tr>
      <w:tr w:rsidR="00941935" w:rsidRPr="00941935" w:rsidTr="00941935">
        <w:tc>
          <w:tcPr>
            <w:tcW w:w="2210" w:type="dxa"/>
          </w:tcPr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545" w:type="dxa"/>
          </w:tcPr>
          <w:p w:rsidR="00941935" w:rsidRPr="00941935" w:rsidRDefault="00941935" w:rsidP="00941935">
            <w:pPr>
              <w:rPr>
                <w:rFonts w:ascii="Times New Roman" w:hAnsi="Times New Roman" w:cs="Times New Roman"/>
                <w:sz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6 на 2022-2024 годы из </w:t>
            </w:r>
            <w:r w:rsidRPr="00941935">
              <w:rPr>
                <w:rFonts w:ascii="Times New Roman" w:hAnsi="Times New Roman" w:cs="Times New Roman"/>
                <w:sz w:val="28"/>
              </w:rPr>
              <w:t>бюджета муниципального образования города Пугачева – составляет 600,0 тыс.руб., в том числе в 2022 году – 600,0 тыс.руб., 2023 год – 0 тыс.руб., 2024 год – 0 тыс.руб.</w:t>
            </w:r>
            <w:r w:rsidRPr="0094193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935" w:rsidRPr="00941935" w:rsidTr="00941935">
        <w:trPr>
          <w:trHeight w:val="3856"/>
        </w:trPr>
        <w:tc>
          <w:tcPr>
            <w:tcW w:w="2210" w:type="dxa"/>
          </w:tcPr>
          <w:p w:rsidR="00941935" w:rsidRPr="00941935" w:rsidRDefault="00941935" w:rsidP="00941935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4193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Ожидаемые конечные результаты реализации подпрограммы 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19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1935" w:rsidRPr="00941935" w:rsidRDefault="00941935" w:rsidP="009419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5" w:type="dxa"/>
          </w:tcPr>
          <w:p w:rsidR="00941935" w:rsidRPr="00941935" w:rsidRDefault="00941935" w:rsidP="0094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редупреждения возникновения эпидемий, эпизоотий и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:rsidR="00941935" w:rsidRPr="00941935" w:rsidRDefault="00941935" w:rsidP="009419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hAnsi="Times New Roman" w:cs="Times New Roman"/>
                <w:sz w:val="28"/>
                <w:szCs w:val="28"/>
              </w:rPr>
              <w:t>предотвращения причинения вреда здоровью и (или) имуществу граждан, имуществу юридических лиц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я нанесения ущерба объектам животного мира и среде их обитания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омощи животным, находящимся в опасном для их жизни состоянии;</w:t>
            </w:r>
          </w:p>
          <w:p w:rsidR="00941935" w:rsidRPr="00941935" w:rsidRDefault="00941935" w:rsidP="00941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9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 отношения к животным без владельца.</w:t>
            </w:r>
          </w:p>
        </w:tc>
      </w:tr>
    </w:tbl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Общая характеристика сфер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</w:p>
    <w:p w:rsidR="00941935" w:rsidRPr="00941935" w:rsidRDefault="00941935" w:rsidP="00941935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F74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тные без владельцев в городских условиях и за пределами город-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 без владельцев растет катастрофически быстро, представляя угрозу, как человеку, так и самим животным.</w:t>
      </w:r>
      <w:r w:rsidR="009F74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этой проблемы должны заниматься </w:t>
      </w:r>
      <w:r w:rsidRPr="009419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пециализированные организации, которым должен быть поручен отлов и содержание (в том числе лечение, вакцинация, стерилизация), и иные мероприятия, предусмотренные законодательством Российской Федерации. Животные без владельцев являются главными распространителями заболевания бешенством.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шенство – это острая инфекционная болезнь животных и людей вызываемая вирусом и представляющая смертельную опасность. Данное 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животными без владельцев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продолжается появление животных без владельцев, особенно, в темное время суток. Стаи животных без владельцев постоянно находятся в местах установки контейнеров для сбора твердых коммунальных отходов.</w:t>
      </w:r>
    </w:p>
    <w:p w:rsidR="00941935" w:rsidRPr="00941935" w:rsidRDefault="00941935" w:rsidP="009F74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отвращения заражения животных без владельцев необходимо производить мероприятия предотвращающ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 Трупы павших животных с явными признаками заболевания необходимо утилизировать, а изъятые пробы (часть трупа </w:t>
      </w:r>
      <w:r w:rsidRPr="0094193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животного) транспортировать в лабораторию для подтверждения заболевания бешенством.</w:t>
      </w:r>
    </w:p>
    <w:p w:rsidR="00941935" w:rsidRPr="00941935" w:rsidRDefault="00941935" w:rsidP="009F74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lastRenderedPageBreak/>
        <w:t xml:space="preserve">Актуальность разработки 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6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а </w:t>
      </w:r>
      <w:r w:rsidRPr="0094193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утем применения программно целевого подхода позволяющего рационально и эффективно использовать материальные и финансовые ресурсы.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 и задач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, целевые показатели (индикаторы), описание ожидаемых конечных результатов, сроки и этапы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подпрограммы №6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обеспечение безопасности жизни населения на территории муниципального образования города Пугачева;</w:t>
      </w:r>
    </w:p>
    <w:p w:rsidR="00941935" w:rsidRPr="00941935" w:rsidRDefault="00941935" w:rsidP="009F7467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одпрограммы: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ние численности животных без владельцев на территории муниципального образования города Пугачева.</w:t>
      </w: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целевых показателях (индикаторах)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941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х значениях приведены в приложении № 7 к муниципальной программе.</w:t>
      </w: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ечными результатами реализации мероприятий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6 являются:</w:t>
      </w:r>
    </w:p>
    <w:p w:rsidR="00941935" w:rsidRPr="00941935" w:rsidRDefault="00941935" w:rsidP="009F7467">
      <w:pPr>
        <w:autoSpaceDE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:rsidR="00941935" w:rsidRPr="00941935" w:rsidRDefault="00941935" w:rsidP="009F7467">
      <w:pPr>
        <w:autoSpaceDE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е причинения вреда здоровью и (или) имуществу граждан, имуществу юридических лиц;</w:t>
      </w:r>
    </w:p>
    <w:p w:rsidR="00941935" w:rsidRPr="00941935" w:rsidRDefault="00941935" w:rsidP="009F7467">
      <w:pPr>
        <w:autoSpaceDE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е нанесения ущерба объектам животного мира и среде их обитания;</w:t>
      </w:r>
    </w:p>
    <w:p w:rsidR="00941935" w:rsidRPr="00941935" w:rsidRDefault="00941935" w:rsidP="009F7467">
      <w:pPr>
        <w:autoSpaceDE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омощи животным, находящимся в опасном для их жизни состоянии;</w:t>
      </w: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е отношение к животным без владельца.</w:t>
      </w: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62022-2024 годы.</w:t>
      </w:r>
    </w:p>
    <w:p w:rsidR="00941935" w:rsidRPr="00941935" w:rsidRDefault="00941935" w:rsidP="009F746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F746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41935" w:rsidRPr="00941935" w:rsidRDefault="00941935" w:rsidP="009F7467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Перечень основных мероприятий 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 xml:space="preserve">Основные мероприятия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1935">
        <w:rPr>
          <w:rFonts w:ascii="Times New Roman" w:eastAsia="Calibri" w:hAnsi="Times New Roman" w:cs="Times New Roman"/>
          <w:sz w:val="28"/>
          <w:szCs w:val="28"/>
        </w:rPr>
        <w:t>6 приведены в приложении № 8 к муниципальной программе.</w:t>
      </w:r>
    </w:p>
    <w:p w:rsidR="00941935" w:rsidRPr="00941935" w:rsidRDefault="00941935" w:rsidP="009F746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F746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нансовое обеспечение реализации подпрограммы №6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подпрограммы №6 приведен в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и №9 к муниципальной программе.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рганизация управления и контроль за ходом реализации подпрограммы </w:t>
      </w:r>
      <w:r w:rsidRPr="0094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941935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35" w:rsidRPr="00941935" w:rsidRDefault="00941935" w:rsidP="009F7467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ходом реализации подпрограммы №6 осуществляется отделом жилищно-коммунального хозяйства администрации Пугачевского муниципального района под контролем координатора муниципальной программы -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муниципального района по коммунальному хозяйству и градостроительству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35" w:rsidRPr="00941935" w:rsidRDefault="00941935" w:rsidP="009F7467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 xml:space="preserve">Ответственный исполнитель муниципальной программы представляет от-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 w:rsidRPr="00941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гачевского муниципального </w:t>
      </w:r>
      <w:r w:rsidRPr="00941935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енным постановлением администрации Пугачевского муниципального района Саратовской области от 5 декабря 2019 года № 1410.</w:t>
      </w:r>
    </w:p>
    <w:p w:rsidR="00941935" w:rsidRPr="00941935" w:rsidRDefault="00941935" w:rsidP="009F7467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подпрограммы 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т ответственность за своевременную и качественную реализацию порученных им мероприятий подпрограммы</w:t>
      </w:r>
      <w:r w:rsidRPr="00941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Pr="0094193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1935" w:rsidRPr="00941935" w:rsidRDefault="00941935" w:rsidP="009F7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41935" w:rsidRPr="00941935" w:rsidRDefault="00941935" w:rsidP="00941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  <w:sectPr w:rsidR="00941935" w:rsidRPr="00941935" w:rsidSect="0094193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41935" w:rsidRPr="00941935" w:rsidRDefault="00941935" w:rsidP="00941935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8 к муниципальной программе</w:t>
      </w:r>
    </w:p>
    <w:p w:rsidR="00941935" w:rsidRPr="00941935" w:rsidRDefault="00941935" w:rsidP="00941935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941935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</w:p>
    <w:p w:rsidR="00941935" w:rsidRDefault="00941935" w:rsidP="00941935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Саратовской области на 2022-2024 годы»</w:t>
      </w:r>
    </w:p>
    <w:p w:rsidR="00407CE5" w:rsidRPr="00941935" w:rsidRDefault="00407CE5" w:rsidP="00941935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</w:t>
      </w:r>
      <w:r w:rsidR="00834AA0">
        <w:rPr>
          <w:rFonts w:ascii="Times New Roman" w:eastAsia="Calibri" w:hAnsi="Times New Roman" w:cs="Times New Roman"/>
          <w:sz w:val="28"/>
          <w:szCs w:val="28"/>
        </w:rPr>
        <w:t xml:space="preserve">постановлением от </w:t>
      </w:r>
      <w:hyperlink r:id="rId55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834AA0" w:rsidRPr="00834AA0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6" w:history="1">
        <w:r w:rsidR="00E473E0">
          <w:rPr>
            <w:rStyle w:val="af0"/>
            <w:rFonts w:ascii="Times New Roman" w:eastAsia="Calibri" w:hAnsi="Times New Roman" w:cs="Times New Roman"/>
            <w:sz w:val="28"/>
            <w:szCs w:val="28"/>
          </w:rPr>
          <w:t>15.02.2022г. №144…</w:t>
        </w:r>
      </w:hyperlink>
      <w:r w:rsidR="008C34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7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8C3446" w:rsidRPr="008C3446">
          <w:rPr>
            <w:rStyle w:val="af0"/>
            <w:rFonts w:ascii="Times New Roman" w:eastAsia="Calibri" w:hAnsi="Times New Roman" w:cs="Times New Roman"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8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…</w:t>
        </w:r>
      </w:hyperlink>
      <w:r w:rsidR="001956AF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9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1956AF" w:rsidRPr="001956AF">
          <w:rPr>
            <w:rStyle w:val="af0"/>
            <w:rFonts w:ascii="Times New Roman" w:eastAsia="Calibri" w:hAnsi="Times New Roman" w:cs="Times New Roman"/>
            <w:sz w:val="28"/>
            <w:szCs w:val="28"/>
          </w:rPr>
          <w:t>05.08.2022г. №837…</w:t>
        </w:r>
      </w:hyperlink>
      <w:r w:rsidR="0037606E">
        <w:t>25.08.2022г. №922</w:t>
      </w:r>
      <w:r w:rsidR="004A46E8" w:rsidRPr="005C1E4B">
        <w:rPr>
          <w:color w:val="0070C0"/>
        </w:rPr>
        <w:t>, от 7.10.2022 г. №1138</w:t>
      </w:r>
      <w:r w:rsidR="00834AA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3F1" w:rsidRPr="007E0A92" w:rsidRDefault="00E303F1" w:rsidP="00E30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E303F1" w:rsidRPr="007E0A92" w:rsidRDefault="00E303F1" w:rsidP="00E30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:rsidR="00E303F1" w:rsidRDefault="00E303F1" w:rsidP="00E30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</w:rPr>
        <w:t>на 2022-2024 годы»</w:t>
      </w:r>
    </w:p>
    <w:p w:rsidR="00E303F1" w:rsidRPr="00F33D28" w:rsidRDefault="00E303F1" w:rsidP="00E303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03F1" w:rsidRPr="00F33D28" w:rsidRDefault="00E303F1" w:rsidP="00E303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1"/>
        <w:tblW w:w="16018" w:type="dxa"/>
        <w:tblInd w:w="-34" w:type="dxa"/>
        <w:tblLayout w:type="fixed"/>
        <w:tblLook w:val="04A0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E303F1" w:rsidRPr="007E0A92" w:rsidTr="008741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ind w:left="-142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рок вы-полнения (квартал, год)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Источники фи-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ъемы финансирования, тыс.руб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303F1" w:rsidRPr="007E0A92" w:rsidTr="0087416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ind w:left="-142" w:right="-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1 «</w:t>
            </w:r>
            <w:hyperlink r:id="rId60" w:anchor="sub_1300" w:history="1">
              <w:r w:rsidRPr="007E0A92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водопроводных и канализационных сет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ом образовании город Пугачева,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знанны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E303F1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-водоресурс»-«Пугачевский» (по согласованию;</w:t>
            </w:r>
          </w:p>
        </w:tc>
      </w:tr>
      <w:tr w:rsidR="00E303F1" w:rsidRPr="007E0A92" w:rsidTr="0087416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Техническое обслуживание повысительной насосной станции по ул.Ермощенко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</w:t>
            </w:r>
          </w:p>
          <w:p w:rsidR="00E303F1" w:rsidRPr="007E0A92" w:rsidRDefault="00E303F1" w:rsidP="0087416F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303F1" w:rsidRPr="007E0A92" w:rsidTr="0087416F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ционной насосной станции по ул.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</w:t>
            </w:r>
          </w:p>
          <w:p w:rsidR="00E303F1" w:rsidRPr="007E0A92" w:rsidRDefault="00E303F1" w:rsidP="0087416F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и реализация мероприятий по газоснабжению на территории муниципального образования города Пугачева 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2-2024 годы»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а: 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Пугачевгазсервис» (по согласованию);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 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улучшение качества окружающей среды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и: создание благоприятных условий проживания для населения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-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общественных объедине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воз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улучшение санитарно– эпидемиологического состояния территорий кладби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и: 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2-2024 годы»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noProof/>
                <w:sz w:val="24"/>
                <w:szCs w:val="24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онтаж уличного освещения по ул.Чапаевская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Офилиала ПАО «Россети Волга» - «Саратовский РС» по предоставлению мест на опорах ЛЭП для размещения светильников у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E303F1" w:rsidRPr="007E0A92" w:rsidTr="0087416F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6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E303F1" w:rsidRPr="007E0A92" w:rsidTr="0087416F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кция уличногоосвеще-ния в г. Пугачеве».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-ного освещения тротуара в г.Пуга-чеве по ул. Гоголя (от ул. 1-я Завод-ская до ул. М. Горького) и по ул. 1-я Заводская (от ул. Железнодорожная до </w:t>
            </w:r>
            <w:r w:rsidRPr="007E0A92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,реконст-рукция уличного освещения пеше-ходн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E303F1" w:rsidRPr="007E0A92" w:rsidTr="0087416F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</w:rPr>
              <w:t>инициа-тивные платежи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</w:rPr>
              <w:t>граждан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 по строительству и ремонту тротуаров и пешеходных зон на территории муниципального образования город Пугачев Пугачевского муниципального района по адресам: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 (просп.Революцион-ный– ул.Казан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ный (ул.Ермощенко–ул.Топорков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осп.Революционный(ул.М.Горького – ул.53-й Дивизии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Садовая(просп.Революционный– ул.Пушкин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М.Горького (ул.Пушкинская-ул.Вокзальн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Вокзальная (д.12-ул.Коммунистиче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Кутякова (ул.Оренбургская-ул.Лесозащитн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Сеницы (ул.Топорковская-ул.Коммунистиче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К.Маркса (ул.Ермощенко-ул.Оренбург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К.Маркса (ул.Оренбургская-ул.Коммунистическая);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л.Кутякова (МДОУ «Детский сад №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казание услуг по проверке объ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ов и качества выполненных работ (строительному контролю) по объекту:«Выполнение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но-монтажных работ по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ству и ремонту тротуаров и пе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ходных зон на территор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 образования город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чев Пугач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бордюров в районе МОУ СОШ №2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E303F1" w:rsidRPr="007E0A92" w:rsidTr="0087416F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3F1" w:rsidRPr="007E0A92" w:rsidRDefault="00E303F1" w:rsidP="008741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74300,6 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1807,1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2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</w:rPr>
              <w:t>инициативные платежи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</w:rPr>
              <w:t>граждан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E303F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E303F1" w:rsidRPr="007E0A92" w:rsidTr="0087416F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3F1" w:rsidRPr="007E0A92" w:rsidTr="0087416F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Pr="007E0A92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9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</w:tr>
      <w:tr w:rsidR="00E303F1" w:rsidRPr="007E0A92" w:rsidTr="0087416F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</w:tr>
      <w:tr w:rsidR="00E303F1" w:rsidRPr="007E0A92" w:rsidTr="0087416F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7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</w:tr>
      <w:tr w:rsidR="00E303F1" w:rsidRPr="007E0A92" w:rsidTr="0087416F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</w:rPr>
              <w:t>Инициа-тивные платежи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</w:rPr>
            </w:pPr>
            <w:r w:rsidRPr="007E0A92">
              <w:rPr>
                <w:rFonts w:ascii="Times New Roman" w:hAnsi="Times New Roman"/>
              </w:rPr>
              <w:t>граждан</w:t>
            </w:r>
          </w:p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1" w:rsidRPr="007E0A92" w:rsidRDefault="00E303F1" w:rsidP="0087416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7606E" w:rsidRDefault="0037606E" w:rsidP="00376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06E" w:rsidRPr="009815D1" w:rsidRDefault="0037606E" w:rsidP="00376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06E" w:rsidRPr="009815D1" w:rsidRDefault="0037606E" w:rsidP="00376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06E" w:rsidRPr="009815D1" w:rsidRDefault="0037606E" w:rsidP="00376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35" w:rsidRPr="00941935" w:rsidRDefault="00941935" w:rsidP="00941935">
      <w:pPr>
        <w:spacing w:after="0" w:line="240" w:lineRule="auto"/>
        <w:ind w:left="84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 к муниципальной программе</w:t>
      </w:r>
    </w:p>
    <w:p w:rsidR="00941935" w:rsidRPr="00941935" w:rsidRDefault="00941935" w:rsidP="00941935">
      <w:pPr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Pr="00941935" w:rsidRDefault="00941935" w:rsidP="00941935">
      <w:pPr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</w:p>
    <w:p w:rsidR="00941935" w:rsidRDefault="00941935" w:rsidP="00941935">
      <w:pPr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Саратовской области на 2022-2024 годы»</w:t>
      </w:r>
    </w:p>
    <w:p w:rsidR="00834AA0" w:rsidRPr="00941935" w:rsidRDefault="00834AA0" w:rsidP="00941935">
      <w:pPr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61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834AA0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2" w:history="1">
        <w:r w:rsidR="00E473E0">
          <w:rPr>
            <w:rStyle w:val="af0"/>
            <w:rFonts w:ascii="Times New Roman" w:eastAsia="Calibri" w:hAnsi="Times New Roman" w:cs="Times New Roman"/>
            <w:sz w:val="28"/>
            <w:szCs w:val="28"/>
          </w:rPr>
          <w:t>15.02.2022г. №144…</w:t>
        </w:r>
      </w:hyperlink>
      <w:r w:rsidR="00AF0DC7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3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AF0DC7" w:rsidRPr="00AF0DC7">
          <w:rPr>
            <w:rStyle w:val="af0"/>
            <w:rFonts w:ascii="Times New Roman" w:eastAsia="Calibri" w:hAnsi="Times New Roman" w:cs="Times New Roman"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4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…</w:t>
        </w:r>
      </w:hyperlink>
      <w:r w:rsidR="001956AF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5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1956AF" w:rsidRPr="001956AF">
          <w:rPr>
            <w:rStyle w:val="af0"/>
            <w:rFonts w:ascii="Times New Roman" w:eastAsia="Calibri" w:hAnsi="Times New Roman" w:cs="Times New Roman"/>
            <w:sz w:val="28"/>
            <w:szCs w:val="28"/>
          </w:rPr>
          <w:t>05.08.2022г. №837…</w:t>
        </w:r>
      </w:hyperlink>
      <w:r w:rsidR="004A46E8" w:rsidRPr="005C1E4B">
        <w:rPr>
          <w:color w:val="0070C0"/>
        </w:rPr>
        <w:t>, от 7.10.2022 г. №113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3F1" w:rsidRPr="007E0A92" w:rsidRDefault="00E303F1" w:rsidP="00E303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>Сведения</w:t>
      </w:r>
    </w:p>
    <w:p w:rsidR="00E303F1" w:rsidRPr="007E0A92" w:rsidRDefault="00E303F1" w:rsidP="00E303F1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7E0A92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7E0A92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E303F1" w:rsidRPr="007E0A92" w:rsidRDefault="00E303F1" w:rsidP="00E303F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E303F1" w:rsidRPr="007E0A92" w:rsidTr="0087416F">
        <w:trPr>
          <w:trHeight w:val="130"/>
        </w:trPr>
        <w:tc>
          <w:tcPr>
            <w:tcW w:w="672" w:type="dxa"/>
            <w:vMerge w:val="restart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303F1" w:rsidRPr="007E0A92" w:rsidTr="0087416F">
        <w:trPr>
          <w:trHeight w:val="70"/>
        </w:trPr>
        <w:tc>
          <w:tcPr>
            <w:tcW w:w="672" w:type="dxa"/>
            <w:vMerge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1 «</w:t>
            </w:r>
            <w:hyperlink r:id="rId66" w:anchor="sub_1300" w:history="1">
              <w:r w:rsidRPr="007E0A9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товской области на 2022-2024 годы</w:t>
            </w: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03F1" w:rsidRPr="007E0A92" w:rsidTr="0087416F">
        <w:trPr>
          <w:trHeight w:val="268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268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7E0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E303F1" w:rsidRPr="007E0A92" w:rsidTr="0087416F">
        <w:trPr>
          <w:trHeight w:val="268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E303F1" w:rsidRPr="007E0A92" w:rsidTr="0087416F">
        <w:trPr>
          <w:trHeight w:val="261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№3 «</w:t>
            </w:r>
            <w:r w:rsidRPr="007E0A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</w:t>
            </w:r>
            <w:r w:rsidRPr="007E0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а Пугачева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а Пугачева</w:t>
            </w:r>
          </w:p>
        </w:tc>
      </w:tr>
      <w:tr w:rsidR="00E303F1" w:rsidRPr="007E0A92" w:rsidTr="0087416F">
        <w:trPr>
          <w:trHeight w:val="138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303F1" w:rsidRPr="007E0A92" w:rsidTr="0087416F">
        <w:trPr>
          <w:trHeight w:val="261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 г.Пугачева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268"/>
        </w:trPr>
        <w:tc>
          <w:tcPr>
            <w:tcW w:w="15786" w:type="dxa"/>
            <w:gridSpan w:val="8"/>
          </w:tcPr>
          <w:p w:rsidR="00E303F1" w:rsidRPr="007E0A92" w:rsidRDefault="00E303F1" w:rsidP="0087416F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4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фортности проживания на территории муниципального образования города Пугачева;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7E0A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8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130"/>
        </w:trPr>
        <w:tc>
          <w:tcPr>
            <w:tcW w:w="672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площадь выполненных работ по строительству и ремонту пешеходных зон и тротуаров</w:t>
            </w:r>
          </w:p>
        </w:tc>
        <w:tc>
          <w:tcPr>
            <w:tcW w:w="1341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73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884</w:t>
            </w:r>
          </w:p>
        </w:tc>
        <w:tc>
          <w:tcPr>
            <w:tcW w:w="1173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3F1" w:rsidRPr="007E0A92" w:rsidTr="0087416F">
        <w:trPr>
          <w:trHeight w:val="261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обращению с животными без владельцев на территории муниципального образования города Пугачева Саратовской области на 2022-2024 годы»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E303F1" w:rsidRPr="007E0A92" w:rsidTr="0087416F">
        <w:trPr>
          <w:trHeight w:val="130"/>
        </w:trPr>
        <w:tc>
          <w:tcPr>
            <w:tcW w:w="15786" w:type="dxa"/>
            <w:gridSpan w:val="8"/>
            <w:vAlign w:val="center"/>
          </w:tcPr>
          <w:p w:rsidR="00E303F1" w:rsidRPr="007E0A92" w:rsidRDefault="00E303F1" w:rsidP="0087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E303F1" w:rsidRPr="007E0A92" w:rsidTr="0087416F">
        <w:trPr>
          <w:trHeight w:val="406"/>
        </w:trPr>
        <w:tc>
          <w:tcPr>
            <w:tcW w:w="672" w:type="dxa"/>
          </w:tcPr>
          <w:p w:rsidR="00E303F1" w:rsidRPr="007E0A92" w:rsidRDefault="00E303F1" w:rsidP="00874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08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:rsidR="00E303F1" w:rsidRPr="007E0A92" w:rsidRDefault="00E303F1" w:rsidP="008741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1935" w:rsidRPr="00941935" w:rsidRDefault="00941935" w:rsidP="00941935">
      <w:pPr>
        <w:spacing w:after="0" w:line="240" w:lineRule="auto"/>
        <w:ind w:left="778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9 к муниципальной программе</w:t>
      </w:r>
    </w:p>
    <w:p w:rsidR="00941935" w:rsidRPr="00941935" w:rsidRDefault="00941935" w:rsidP="00941935">
      <w:pPr>
        <w:spacing w:after="0" w:line="240" w:lineRule="auto"/>
        <w:ind w:left="7788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935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</w:t>
      </w:r>
    </w:p>
    <w:p w:rsidR="00941935" w:rsidRPr="00941935" w:rsidRDefault="00941935" w:rsidP="00941935">
      <w:pPr>
        <w:spacing w:after="0" w:line="240" w:lineRule="auto"/>
        <w:ind w:left="7788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на территории</w:t>
      </w:r>
    </w:p>
    <w:p w:rsidR="00941935" w:rsidRDefault="00941935" w:rsidP="00941935">
      <w:pPr>
        <w:spacing w:after="0" w:line="240" w:lineRule="auto"/>
        <w:ind w:left="7788"/>
        <w:rPr>
          <w:rFonts w:ascii="Times New Roman" w:eastAsia="Calibri" w:hAnsi="Times New Roman" w:cs="Times New Roman"/>
          <w:sz w:val="28"/>
          <w:szCs w:val="28"/>
        </w:rPr>
      </w:pPr>
      <w:r w:rsidRPr="009419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 Саратовской области на 2022-2024 годы»</w:t>
      </w:r>
    </w:p>
    <w:p w:rsidR="00834AA0" w:rsidRPr="00941935" w:rsidRDefault="00834AA0" w:rsidP="00941935">
      <w:pPr>
        <w:spacing w:after="0" w:line="240" w:lineRule="auto"/>
        <w:ind w:left="7788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несены изменения постановлением от </w:t>
      </w:r>
      <w:hyperlink r:id="rId67" w:tooltip="постановление от 26.01.2022 0:00:00 №6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Pr="00834AA0">
          <w:rPr>
            <w:rStyle w:val="af0"/>
            <w:rFonts w:ascii="Times New Roman" w:eastAsia="Calibri" w:hAnsi="Times New Roman" w:cs="Times New Roman"/>
            <w:sz w:val="28"/>
            <w:szCs w:val="28"/>
          </w:rPr>
          <w:t>26.01.2022г. №65…</w:t>
        </w:r>
      </w:hyperlink>
      <w:r w:rsidR="00893801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8" w:history="1">
        <w:r w:rsidR="00E473E0">
          <w:rPr>
            <w:rStyle w:val="af0"/>
            <w:rFonts w:ascii="Times New Roman" w:eastAsia="Calibri" w:hAnsi="Times New Roman" w:cs="Times New Roman"/>
            <w:sz w:val="28"/>
            <w:szCs w:val="28"/>
          </w:rPr>
          <w:t>15.02.2022г. №144…</w:t>
        </w:r>
      </w:hyperlink>
      <w:r w:rsidR="008C34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69" w:tooltip="постановление от 08.04.2022 0:00:00 №341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8C3446" w:rsidRPr="008C3446">
          <w:rPr>
            <w:rStyle w:val="af0"/>
            <w:rFonts w:ascii="Times New Roman" w:eastAsia="Calibri" w:hAnsi="Times New Roman" w:cs="Times New Roman"/>
            <w:sz w:val="28"/>
            <w:szCs w:val="28"/>
          </w:rPr>
          <w:t>08.04.2022г. №341…</w:t>
        </w:r>
      </w:hyperlink>
      <w:r w:rsidR="00926846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70" w:tooltip="постановление от 20.06.2022 0:00:00 №656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926846" w:rsidRPr="00926846">
          <w:rPr>
            <w:rStyle w:val="af0"/>
            <w:rFonts w:ascii="Times New Roman" w:eastAsia="Calibri" w:hAnsi="Times New Roman" w:cs="Times New Roman"/>
            <w:sz w:val="28"/>
            <w:szCs w:val="28"/>
          </w:rPr>
          <w:t>20.06.2022г. №656…</w:t>
        </w:r>
      </w:hyperlink>
      <w:r w:rsidR="001956AF">
        <w:rPr>
          <w:rStyle w:val="af0"/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71" w:tooltip="постановление от 05.08.2022 0:00:00 №837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4 декабря 2021 года № 1462" w:history="1">
        <w:r w:rsidR="001956AF" w:rsidRPr="001956AF">
          <w:rPr>
            <w:rStyle w:val="af0"/>
            <w:rFonts w:ascii="Times New Roman" w:eastAsia="Calibri" w:hAnsi="Times New Roman" w:cs="Times New Roman"/>
            <w:sz w:val="28"/>
            <w:szCs w:val="28"/>
          </w:rPr>
          <w:t>05.08.2022г. №837…</w:t>
        </w:r>
      </w:hyperlink>
      <w:r w:rsidR="004A46E8" w:rsidRPr="005C1E4B">
        <w:rPr>
          <w:color w:val="0070C0"/>
        </w:rPr>
        <w:t>, от 7.10.2022 г. №113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1935" w:rsidRPr="00941935" w:rsidRDefault="00941935" w:rsidP="00941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4A46E8" w:rsidRPr="007E0A92" w:rsidRDefault="004A46E8" w:rsidP="004A4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4A46E8" w:rsidRPr="007E0A92" w:rsidRDefault="004A46E8" w:rsidP="004A4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Pr="007E0A92">
        <w:rPr>
          <w:rFonts w:ascii="Times New Roman" w:eastAsia="Calibri" w:hAnsi="Times New Roman" w:cs="Times New Roman"/>
          <w:b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:rsidR="004A46E8" w:rsidRPr="007E0A92" w:rsidRDefault="004A46E8" w:rsidP="004A4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A46E8" w:rsidRPr="007E0A92" w:rsidTr="0087416F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обеспе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A46E8" w:rsidRPr="007E0A92" w:rsidTr="0087416F">
        <w:trPr>
          <w:trHeight w:val="68"/>
        </w:trPr>
        <w:tc>
          <w:tcPr>
            <w:tcW w:w="4144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A46E8" w:rsidRPr="007E0A92" w:rsidTr="0087416F">
        <w:trPr>
          <w:trHeight w:val="1430"/>
        </w:trPr>
        <w:tc>
          <w:tcPr>
            <w:tcW w:w="4144" w:type="dxa"/>
            <w:shd w:val="clear" w:color="auto" w:fill="auto"/>
          </w:tcPr>
          <w:p w:rsidR="004A46E8" w:rsidRPr="007E0A92" w:rsidRDefault="004A46E8" w:rsidP="004A46E8">
            <w:pPr>
              <w:pStyle w:val="ae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hyperlink r:id="rId72" w:anchor="sub_1300" w:history="1">
              <w:r w:rsidRPr="007E0A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4A46E8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A46E8" w:rsidRPr="007E0A92" w:rsidTr="0087416F">
        <w:trPr>
          <w:trHeight w:val="444"/>
        </w:trPr>
        <w:tc>
          <w:tcPr>
            <w:tcW w:w="4144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4A46E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 администрация Пугачевского муниципальн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Пугачевгазсерви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ение общества с ограниченной ответственностью «Газпроммежрегионгаз Саратов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Пугачевскому, Ивантеевскому, Краснопартизанскому и Перелюбскомурайонам»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A46E8" w:rsidRPr="007E0A92" w:rsidTr="0087416F">
        <w:trPr>
          <w:trHeight w:val="1819"/>
        </w:trPr>
        <w:tc>
          <w:tcPr>
            <w:tcW w:w="4144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.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E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4A46E8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Саратовской области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351,6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53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A46E8" w:rsidRPr="007E0A92" w:rsidTr="0087416F">
        <w:trPr>
          <w:trHeight w:val="1302"/>
        </w:trPr>
        <w:tc>
          <w:tcPr>
            <w:tcW w:w="4144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A46E8" w:rsidRPr="007E0A92" w:rsidTr="0087416F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4A46E8" w:rsidRDefault="004A46E8" w:rsidP="0087416F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  <w:p w:rsidR="004A46E8" w:rsidRDefault="004A46E8" w:rsidP="0087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74300,6 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1807,1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4A46E8" w:rsidRPr="007E0A92" w:rsidTr="0087416F">
        <w:trPr>
          <w:trHeight w:val="444"/>
        </w:trPr>
        <w:tc>
          <w:tcPr>
            <w:tcW w:w="4144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6E8" w:rsidRPr="007E0A92" w:rsidTr="0087416F">
        <w:trPr>
          <w:trHeight w:val="645"/>
        </w:trPr>
        <w:tc>
          <w:tcPr>
            <w:tcW w:w="4144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2221,8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728,3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6E8" w:rsidRPr="007E0A92" w:rsidTr="0087416F">
        <w:trPr>
          <w:trHeight w:val="810"/>
        </w:trPr>
        <w:tc>
          <w:tcPr>
            <w:tcW w:w="4144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</w:rPr>
            </w:pPr>
            <w:r w:rsidRPr="007E0A92">
              <w:rPr>
                <w:rFonts w:ascii="Times New Roman" w:eastAsia="Calibri" w:hAnsi="Times New Roman"/>
              </w:rPr>
              <w:t>инициативные платежи</w:t>
            </w:r>
          </w:p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7E0A92">
              <w:rPr>
                <w:rFonts w:ascii="Times New Roman" w:eastAsia="Calibri" w:hAnsi="Times New Roman"/>
              </w:rPr>
              <w:t>граждан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</w:p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6E8" w:rsidRPr="007E0A92" w:rsidTr="0087416F">
        <w:trPr>
          <w:trHeight w:val="68"/>
        </w:trPr>
        <w:tc>
          <w:tcPr>
            <w:tcW w:w="4144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без владельцев на территор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а Пугач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4A4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еятельность в сфере отлова,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животных без владельцев, определяемые в соответствии с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A46E8" w:rsidRPr="007E0A92" w:rsidTr="0087416F">
        <w:trPr>
          <w:trHeight w:val="906"/>
        </w:trPr>
        <w:tc>
          <w:tcPr>
            <w:tcW w:w="4144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9576,2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184,1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6E8" w:rsidRPr="007E0A92" w:rsidTr="0087416F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6E8" w:rsidRPr="007E0A92" w:rsidTr="0087416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7497,4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105,3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6E8" w:rsidRPr="007E0A92" w:rsidTr="0087416F">
        <w:trPr>
          <w:trHeight w:val="1155"/>
        </w:trPr>
        <w:tc>
          <w:tcPr>
            <w:tcW w:w="4144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4A46E8" w:rsidRPr="007E0A92" w:rsidRDefault="004A46E8" w:rsidP="0087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инициа-тивные платежи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</w:rPr>
              <w:t>граждан</w:t>
            </w:r>
          </w:p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4A46E8" w:rsidRPr="007E0A92" w:rsidRDefault="004A46E8" w:rsidP="00874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5B9D" w:rsidRPr="0053355F" w:rsidRDefault="00BF5B9D" w:rsidP="004A4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BF5B9D" w:rsidRPr="0053355F" w:rsidSect="0094193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6E" w:rsidRDefault="00130C6E" w:rsidP="001F1799">
      <w:pPr>
        <w:spacing w:after="0" w:line="240" w:lineRule="auto"/>
      </w:pPr>
      <w:r>
        <w:separator/>
      </w:r>
    </w:p>
  </w:endnote>
  <w:endnote w:type="continuationSeparator" w:id="1">
    <w:p w:rsidR="00130C6E" w:rsidRDefault="00130C6E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6E" w:rsidRDefault="00130C6E" w:rsidP="001F1799">
      <w:pPr>
        <w:spacing w:after="0" w:line="240" w:lineRule="auto"/>
      </w:pPr>
      <w:r>
        <w:separator/>
      </w:r>
    </w:p>
  </w:footnote>
  <w:footnote w:type="continuationSeparator" w:id="1">
    <w:p w:rsidR="00130C6E" w:rsidRDefault="00130C6E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04" w:rsidRDefault="00AB17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5"/>
  </w:num>
  <w:num w:numId="9">
    <w:abstractNumId w:val="19"/>
  </w:num>
  <w:num w:numId="10">
    <w:abstractNumId w:val="18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21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62"/>
    <w:rsid w:val="0000248A"/>
    <w:rsid w:val="0000514A"/>
    <w:rsid w:val="0000791F"/>
    <w:rsid w:val="00010E0C"/>
    <w:rsid w:val="00010F42"/>
    <w:rsid w:val="00020486"/>
    <w:rsid w:val="00025A4A"/>
    <w:rsid w:val="00031A86"/>
    <w:rsid w:val="00033277"/>
    <w:rsid w:val="000458DD"/>
    <w:rsid w:val="000579B1"/>
    <w:rsid w:val="00061868"/>
    <w:rsid w:val="000676E2"/>
    <w:rsid w:val="00071E7B"/>
    <w:rsid w:val="000722C3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B11"/>
    <w:rsid w:val="000A5DA5"/>
    <w:rsid w:val="000B4E3F"/>
    <w:rsid w:val="000B5A2B"/>
    <w:rsid w:val="000B73C0"/>
    <w:rsid w:val="000C2597"/>
    <w:rsid w:val="000C6E02"/>
    <w:rsid w:val="000E1CD1"/>
    <w:rsid w:val="000E5504"/>
    <w:rsid w:val="000F4CC6"/>
    <w:rsid w:val="00105D20"/>
    <w:rsid w:val="00107B63"/>
    <w:rsid w:val="00112EFD"/>
    <w:rsid w:val="001147BF"/>
    <w:rsid w:val="00123767"/>
    <w:rsid w:val="00123814"/>
    <w:rsid w:val="00130C6E"/>
    <w:rsid w:val="00133CFC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71E2D"/>
    <w:rsid w:val="00180C0D"/>
    <w:rsid w:val="00182718"/>
    <w:rsid w:val="001828EC"/>
    <w:rsid w:val="00187AEC"/>
    <w:rsid w:val="001922A9"/>
    <w:rsid w:val="00195001"/>
    <w:rsid w:val="001956AF"/>
    <w:rsid w:val="001959B6"/>
    <w:rsid w:val="00195E46"/>
    <w:rsid w:val="00196D3B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C45CD"/>
    <w:rsid w:val="001D30ED"/>
    <w:rsid w:val="001D3AB2"/>
    <w:rsid w:val="001D6025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682"/>
    <w:rsid w:val="002619F9"/>
    <w:rsid w:val="00264C9F"/>
    <w:rsid w:val="002738F8"/>
    <w:rsid w:val="00273DE3"/>
    <w:rsid w:val="00274E35"/>
    <w:rsid w:val="002758FD"/>
    <w:rsid w:val="00286427"/>
    <w:rsid w:val="00294EE9"/>
    <w:rsid w:val="00297368"/>
    <w:rsid w:val="00297BF0"/>
    <w:rsid w:val="002A1B61"/>
    <w:rsid w:val="002A5925"/>
    <w:rsid w:val="002A6347"/>
    <w:rsid w:val="002B13E5"/>
    <w:rsid w:val="002B2F08"/>
    <w:rsid w:val="002B6A79"/>
    <w:rsid w:val="002C079E"/>
    <w:rsid w:val="002C75B8"/>
    <w:rsid w:val="002C7E5D"/>
    <w:rsid w:val="002D05EA"/>
    <w:rsid w:val="002D0FBD"/>
    <w:rsid w:val="002D496B"/>
    <w:rsid w:val="002E3639"/>
    <w:rsid w:val="003026E2"/>
    <w:rsid w:val="003039A4"/>
    <w:rsid w:val="00304744"/>
    <w:rsid w:val="00305F01"/>
    <w:rsid w:val="003070CB"/>
    <w:rsid w:val="00311E6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7606E"/>
    <w:rsid w:val="003769F4"/>
    <w:rsid w:val="0038051E"/>
    <w:rsid w:val="003846EF"/>
    <w:rsid w:val="00390B3F"/>
    <w:rsid w:val="00393605"/>
    <w:rsid w:val="003A11DA"/>
    <w:rsid w:val="003A2679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5491"/>
    <w:rsid w:val="003E6BB6"/>
    <w:rsid w:val="003F0B6F"/>
    <w:rsid w:val="003F4523"/>
    <w:rsid w:val="003F586D"/>
    <w:rsid w:val="003F5CD2"/>
    <w:rsid w:val="00407CE5"/>
    <w:rsid w:val="004125EA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414F8"/>
    <w:rsid w:val="004528D7"/>
    <w:rsid w:val="00452E32"/>
    <w:rsid w:val="00463FBB"/>
    <w:rsid w:val="00467D56"/>
    <w:rsid w:val="004747D8"/>
    <w:rsid w:val="00483179"/>
    <w:rsid w:val="00483947"/>
    <w:rsid w:val="00485FA3"/>
    <w:rsid w:val="00490B90"/>
    <w:rsid w:val="00493F2B"/>
    <w:rsid w:val="004A46E8"/>
    <w:rsid w:val="004B192A"/>
    <w:rsid w:val="004B5C62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D569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223E1"/>
    <w:rsid w:val="005244EC"/>
    <w:rsid w:val="0052729E"/>
    <w:rsid w:val="00530688"/>
    <w:rsid w:val="0053355F"/>
    <w:rsid w:val="00541701"/>
    <w:rsid w:val="00545F73"/>
    <w:rsid w:val="00551BCC"/>
    <w:rsid w:val="00556DD9"/>
    <w:rsid w:val="00560CD9"/>
    <w:rsid w:val="00563631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C1E4B"/>
    <w:rsid w:val="005C4D9C"/>
    <w:rsid w:val="005C5956"/>
    <w:rsid w:val="005D0598"/>
    <w:rsid w:val="005D2B81"/>
    <w:rsid w:val="005D3CA8"/>
    <w:rsid w:val="005D5EDE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20F16"/>
    <w:rsid w:val="00637D06"/>
    <w:rsid w:val="00642851"/>
    <w:rsid w:val="0064576A"/>
    <w:rsid w:val="00646F07"/>
    <w:rsid w:val="00651459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27DB"/>
    <w:rsid w:val="006D31DD"/>
    <w:rsid w:val="006D5B0E"/>
    <w:rsid w:val="006E3721"/>
    <w:rsid w:val="006E44CA"/>
    <w:rsid w:val="006E4CBC"/>
    <w:rsid w:val="006F7C32"/>
    <w:rsid w:val="00700AFE"/>
    <w:rsid w:val="00700B34"/>
    <w:rsid w:val="0070527C"/>
    <w:rsid w:val="007079A8"/>
    <w:rsid w:val="00710C98"/>
    <w:rsid w:val="00711374"/>
    <w:rsid w:val="00711611"/>
    <w:rsid w:val="00717AA4"/>
    <w:rsid w:val="00722B60"/>
    <w:rsid w:val="007261B4"/>
    <w:rsid w:val="00737CBC"/>
    <w:rsid w:val="00740A85"/>
    <w:rsid w:val="0074309D"/>
    <w:rsid w:val="00743E92"/>
    <w:rsid w:val="00744646"/>
    <w:rsid w:val="00747C95"/>
    <w:rsid w:val="007534A4"/>
    <w:rsid w:val="00753599"/>
    <w:rsid w:val="00767CBA"/>
    <w:rsid w:val="00771946"/>
    <w:rsid w:val="00771FFD"/>
    <w:rsid w:val="00773D6D"/>
    <w:rsid w:val="007771D2"/>
    <w:rsid w:val="00780613"/>
    <w:rsid w:val="00780724"/>
    <w:rsid w:val="00782B54"/>
    <w:rsid w:val="0078336F"/>
    <w:rsid w:val="00794D3A"/>
    <w:rsid w:val="00796643"/>
    <w:rsid w:val="007B01D6"/>
    <w:rsid w:val="007B0E29"/>
    <w:rsid w:val="007B451A"/>
    <w:rsid w:val="007C07DC"/>
    <w:rsid w:val="007C1D78"/>
    <w:rsid w:val="007C2E14"/>
    <w:rsid w:val="007C34C2"/>
    <w:rsid w:val="007C788B"/>
    <w:rsid w:val="007D10F4"/>
    <w:rsid w:val="007E23B1"/>
    <w:rsid w:val="007E6776"/>
    <w:rsid w:val="0080078B"/>
    <w:rsid w:val="00801D2B"/>
    <w:rsid w:val="0080395B"/>
    <w:rsid w:val="00815AB2"/>
    <w:rsid w:val="00820E36"/>
    <w:rsid w:val="00827866"/>
    <w:rsid w:val="00830B08"/>
    <w:rsid w:val="00832E09"/>
    <w:rsid w:val="00834AA0"/>
    <w:rsid w:val="00841ABF"/>
    <w:rsid w:val="008441F6"/>
    <w:rsid w:val="008447D0"/>
    <w:rsid w:val="00853157"/>
    <w:rsid w:val="00853571"/>
    <w:rsid w:val="00855863"/>
    <w:rsid w:val="00856AE1"/>
    <w:rsid w:val="008619AC"/>
    <w:rsid w:val="0087003F"/>
    <w:rsid w:val="00884F5B"/>
    <w:rsid w:val="00885443"/>
    <w:rsid w:val="00893801"/>
    <w:rsid w:val="0089626A"/>
    <w:rsid w:val="008967DF"/>
    <w:rsid w:val="00897D4E"/>
    <w:rsid w:val="008A230B"/>
    <w:rsid w:val="008A4743"/>
    <w:rsid w:val="008A51DF"/>
    <w:rsid w:val="008A7086"/>
    <w:rsid w:val="008B3928"/>
    <w:rsid w:val="008B44A9"/>
    <w:rsid w:val="008B5B1B"/>
    <w:rsid w:val="008B68C0"/>
    <w:rsid w:val="008B68FD"/>
    <w:rsid w:val="008C26E0"/>
    <w:rsid w:val="008C3446"/>
    <w:rsid w:val="008C5778"/>
    <w:rsid w:val="008C7A06"/>
    <w:rsid w:val="008D4296"/>
    <w:rsid w:val="008E0418"/>
    <w:rsid w:val="008F03B2"/>
    <w:rsid w:val="008F0848"/>
    <w:rsid w:val="009036C3"/>
    <w:rsid w:val="0090473E"/>
    <w:rsid w:val="00910E74"/>
    <w:rsid w:val="0091197A"/>
    <w:rsid w:val="00911AE5"/>
    <w:rsid w:val="0091348D"/>
    <w:rsid w:val="00913AAF"/>
    <w:rsid w:val="0091463D"/>
    <w:rsid w:val="0092067A"/>
    <w:rsid w:val="00922EB4"/>
    <w:rsid w:val="00923716"/>
    <w:rsid w:val="0092427A"/>
    <w:rsid w:val="00924C44"/>
    <w:rsid w:val="00926846"/>
    <w:rsid w:val="0093318B"/>
    <w:rsid w:val="00941935"/>
    <w:rsid w:val="00944A75"/>
    <w:rsid w:val="009451E8"/>
    <w:rsid w:val="00952091"/>
    <w:rsid w:val="00955509"/>
    <w:rsid w:val="0095714D"/>
    <w:rsid w:val="00962DA8"/>
    <w:rsid w:val="00963AF7"/>
    <w:rsid w:val="009649CA"/>
    <w:rsid w:val="00967FA0"/>
    <w:rsid w:val="00970578"/>
    <w:rsid w:val="009707DC"/>
    <w:rsid w:val="00974E36"/>
    <w:rsid w:val="00977E5C"/>
    <w:rsid w:val="00977F9A"/>
    <w:rsid w:val="00982064"/>
    <w:rsid w:val="0098606B"/>
    <w:rsid w:val="009903A8"/>
    <w:rsid w:val="009964BC"/>
    <w:rsid w:val="009965A3"/>
    <w:rsid w:val="009A0442"/>
    <w:rsid w:val="009A2D86"/>
    <w:rsid w:val="009B394D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9F7467"/>
    <w:rsid w:val="00A01905"/>
    <w:rsid w:val="00A04691"/>
    <w:rsid w:val="00A0504F"/>
    <w:rsid w:val="00A0649B"/>
    <w:rsid w:val="00A06D31"/>
    <w:rsid w:val="00A36262"/>
    <w:rsid w:val="00A42FA5"/>
    <w:rsid w:val="00A4527A"/>
    <w:rsid w:val="00A4782B"/>
    <w:rsid w:val="00A507E5"/>
    <w:rsid w:val="00A50AC0"/>
    <w:rsid w:val="00A5398F"/>
    <w:rsid w:val="00A54759"/>
    <w:rsid w:val="00A559CB"/>
    <w:rsid w:val="00A6140C"/>
    <w:rsid w:val="00A63212"/>
    <w:rsid w:val="00A647A8"/>
    <w:rsid w:val="00A67497"/>
    <w:rsid w:val="00A70E24"/>
    <w:rsid w:val="00A75C12"/>
    <w:rsid w:val="00A9258B"/>
    <w:rsid w:val="00AA19A3"/>
    <w:rsid w:val="00AA672A"/>
    <w:rsid w:val="00AA68EC"/>
    <w:rsid w:val="00AA6ECF"/>
    <w:rsid w:val="00AB1704"/>
    <w:rsid w:val="00AD1178"/>
    <w:rsid w:val="00AD2662"/>
    <w:rsid w:val="00AD3E70"/>
    <w:rsid w:val="00AD4666"/>
    <w:rsid w:val="00AE16CD"/>
    <w:rsid w:val="00AE1B1B"/>
    <w:rsid w:val="00AE1BDB"/>
    <w:rsid w:val="00AF0DC7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12CB"/>
    <w:rsid w:val="00B656B1"/>
    <w:rsid w:val="00B71B5A"/>
    <w:rsid w:val="00B72622"/>
    <w:rsid w:val="00B77C29"/>
    <w:rsid w:val="00B77C8B"/>
    <w:rsid w:val="00B82128"/>
    <w:rsid w:val="00B84875"/>
    <w:rsid w:val="00B86108"/>
    <w:rsid w:val="00B867A1"/>
    <w:rsid w:val="00B90376"/>
    <w:rsid w:val="00B90BB8"/>
    <w:rsid w:val="00B9247C"/>
    <w:rsid w:val="00BA6D7B"/>
    <w:rsid w:val="00BC237F"/>
    <w:rsid w:val="00BD5087"/>
    <w:rsid w:val="00BE0D51"/>
    <w:rsid w:val="00BE21BC"/>
    <w:rsid w:val="00BE2B37"/>
    <w:rsid w:val="00BE355D"/>
    <w:rsid w:val="00BE77BC"/>
    <w:rsid w:val="00BF031B"/>
    <w:rsid w:val="00BF37CB"/>
    <w:rsid w:val="00BF5B9D"/>
    <w:rsid w:val="00C11464"/>
    <w:rsid w:val="00C13E9F"/>
    <w:rsid w:val="00C148FB"/>
    <w:rsid w:val="00C16896"/>
    <w:rsid w:val="00C214BA"/>
    <w:rsid w:val="00C23BCA"/>
    <w:rsid w:val="00C250DE"/>
    <w:rsid w:val="00C307F6"/>
    <w:rsid w:val="00C31C74"/>
    <w:rsid w:val="00C36EC4"/>
    <w:rsid w:val="00C439E0"/>
    <w:rsid w:val="00C53FBC"/>
    <w:rsid w:val="00C5730F"/>
    <w:rsid w:val="00C60173"/>
    <w:rsid w:val="00C62B84"/>
    <w:rsid w:val="00C70694"/>
    <w:rsid w:val="00C72828"/>
    <w:rsid w:val="00C734D9"/>
    <w:rsid w:val="00C73DDE"/>
    <w:rsid w:val="00C76067"/>
    <w:rsid w:val="00C7690F"/>
    <w:rsid w:val="00C80731"/>
    <w:rsid w:val="00C85A04"/>
    <w:rsid w:val="00C90559"/>
    <w:rsid w:val="00C915CC"/>
    <w:rsid w:val="00CA6555"/>
    <w:rsid w:val="00CB7DBA"/>
    <w:rsid w:val="00CC02FB"/>
    <w:rsid w:val="00CC37BD"/>
    <w:rsid w:val="00CC7FE9"/>
    <w:rsid w:val="00CD0639"/>
    <w:rsid w:val="00CD6467"/>
    <w:rsid w:val="00CD6EC6"/>
    <w:rsid w:val="00CD75F7"/>
    <w:rsid w:val="00CE335A"/>
    <w:rsid w:val="00CF656E"/>
    <w:rsid w:val="00D01684"/>
    <w:rsid w:val="00D039EF"/>
    <w:rsid w:val="00D1228F"/>
    <w:rsid w:val="00D1473F"/>
    <w:rsid w:val="00D17502"/>
    <w:rsid w:val="00D25847"/>
    <w:rsid w:val="00D32FA5"/>
    <w:rsid w:val="00D33B9D"/>
    <w:rsid w:val="00D352FF"/>
    <w:rsid w:val="00D36840"/>
    <w:rsid w:val="00D42A05"/>
    <w:rsid w:val="00D4376D"/>
    <w:rsid w:val="00D50BCA"/>
    <w:rsid w:val="00D56536"/>
    <w:rsid w:val="00D623D4"/>
    <w:rsid w:val="00D62D32"/>
    <w:rsid w:val="00D771A9"/>
    <w:rsid w:val="00D776DA"/>
    <w:rsid w:val="00D814F2"/>
    <w:rsid w:val="00D870CA"/>
    <w:rsid w:val="00D949CE"/>
    <w:rsid w:val="00D97D46"/>
    <w:rsid w:val="00DA06FC"/>
    <w:rsid w:val="00DA1B16"/>
    <w:rsid w:val="00DA5801"/>
    <w:rsid w:val="00DA7FFE"/>
    <w:rsid w:val="00DC2273"/>
    <w:rsid w:val="00DC4A43"/>
    <w:rsid w:val="00DD1240"/>
    <w:rsid w:val="00DD3984"/>
    <w:rsid w:val="00DD3ECB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5210"/>
    <w:rsid w:val="00E009AC"/>
    <w:rsid w:val="00E01FDC"/>
    <w:rsid w:val="00E04F67"/>
    <w:rsid w:val="00E149F5"/>
    <w:rsid w:val="00E14B40"/>
    <w:rsid w:val="00E20570"/>
    <w:rsid w:val="00E265A4"/>
    <w:rsid w:val="00E303F1"/>
    <w:rsid w:val="00E3514D"/>
    <w:rsid w:val="00E36E38"/>
    <w:rsid w:val="00E43B7E"/>
    <w:rsid w:val="00E473E0"/>
    <w:rsid w:val="00E5171B"/>
    <w:rsid w:val="00E54199"/>
    <w:rsid w:val="00E5423E"/>
    <w:rsid w:val="00E579EE"/>
    <w:rsid w:val="00E61ABC"/>
    <w:rsid w:val="00E622EA"/>
    <w:rsid w:val="00E65C9B"/>
    <w:rsid w:val="00E67AB4"/>
    <w:rsid w:val="00E856DC"/>
    <w:rsid w:val="00E85BD9"/>
    <w:rsid w:val="00E85D3B"/>
    <w:rsid w:val="00E86998"/>
    <w:rsid w:val="00E90241"/>
    <w:rsid w:val="00E95C16"/>
    <w:rsid w:val="00EA0F8F"/>
    <w:rsid w:val="00EB15C9"/>
    <w:rsid w:val="00EB1F4A"/>
    <w:rsid w:val="00EB35C1"/>
    <w:rsid w:val="00EB62D5"/>
    <w:rsid w:val="00ED12B2"/>
    <w:rsid w:val="00ED731D"/>
    <w:rsid w:val="00EE17AB"/>
    <w:rsid w:val="00EE76A8"/>
    <w:rsid w:val="00F0001B"/>
    <w:rsid w:val="00F03E47"/>
    <w:rsid w:val="00F077DF"/>
    <w:rsid w:val="00F1644A"/>
    <w:rsid w:val="00F20D65"/>
    <w:rsid w:val="00F241CA"/>
    <w:rsid w:val="00F25139"/>
    <w:rsid w:val="00F2799E"/>
    <w:rsid w:val="00F35B4C"/>
    <w:rsid w:val="00F43548"/>
    <w:rsid w:val="00F52A27"/>
    <w:rsid w:val="00F634A4"/>
    <w:rsid w:val="00F646D5"/>
    <w:rsid w:val="00F659E9"/>
    <w:rsid w:val="00F67332"/>
    <w:rsid w:val="00F821ED"/>
    <w:rsid w:val="00F84796"/>
    <w:rsid w:val="00F956DE"/>
    <w:rsid w:val="00FA2F9F"/>
    <w:rsid w:val="00FA3658"/>
    <w:rsid w:val="00FA6B63"/>
    <w:rsid w:val="00FA713D"/>
    <w:rsid w:val="00FB077B"/>
    <w:rsid w:val="00FB4142"/>
    <w:rsid w:val="00FC202F"/>
    <w:rsid w:val="00FC6A9D"/>
    <w:rsid w:val="00FC7183"/>
    <w:rsid w:val="00FC76B2"/>
    <w:rsid w:val="00FE73F4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aliases w:val="Заголовок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Название Знак"/>
    <w:aliases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41935"/>
  </w:style>
  <w:style w:type="table" w:customStyle="1" w:styleId="6">
    <w:name w:val="Сетка таблицы6"/>
    <w:basedOn w:val="a1"/>
    <w:next w:val="a3"/>
    <w:uiPriority w:val="59"/>
    <w:rsid w:val="009419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unhideWhenUsed/>
    <w:qFormat/>
    <w:rsid w:val="009419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Заголовок №2_"/>
    <w:basedOn w:val="a0"/>
    <w:link w:val="28"/>
    <w:rsid w:val="00941935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41935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table" w:customStyle="1" w:styleId="110">
    <w:name w:val="Сетка таблицы11"/>
    <w:basedOn w:val="a1"/>
    <w:uiPriority w:val="59"/>
    <w:rsid w:val="009419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41935"/>
  </w:style>
  <w:style w:type="table" w:customStyle="1" w:styleId="7">
    <w:name w:val="Сетка таблицы7"/>
    <w:basedOn w:val="a1"/>
    <w:next w:val="a3"/>
    <w:uiPriority w:val="59"/>
    <w:rsid w:val="009419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419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E473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widgetwrapper--336mf">
    <w:name w:val="addresswidget__wrapper--336mf"/>
    <w:basedOn w:val="a0"/>
    <w:rsid w:val="00376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scli.ru:8111/content/act/79d7e05f-0f18-43e7-8db6-fd41a2c27736.html" TargetMode="External"/><Relationship Id="rId1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26" Type="http://schemas.openxmlformats.org/officeDocument/2006/relationships/hyperlink" Target="http://zakon.scli.ru:8111/content/act/51f87f64-5b9f-4b5f-89cb-1e0d4d25db35.html" TargetMode="External"/><Relationship Id="rId39" Type="http://schemas.openxmlformats.org/officeDocument/2006/relationships/hyperlink" Target="http://zakon.scli.ru:8111/content/act/e40a52e7-e601-4043-9253-51054425abd6.html" TargetMode="External"/><Relationship Id="rId21" Type="http://schemas.openxmlformats.org/officeDocument/2006/relationships/hyperlink" Target="http://zakon.scli.ru:8111/content/act/51f87f64-5b9f-4b5f-89cb-1e0d4d25db35.html" TargetMode="External"/><Relationship Id="rId34" Type="http://schemas.openxmlformats.org/officeDocument/2006/relationships/hyperlink" Target="http://zakon.scli.ru:8111/content/act/b56d4be8-c53c-4730-acef-c0d7fd27f773.html" TargetMode="External"/><Relationship Id="rId42" Type="http://schemas.openxmlformats.org/officeDocument/2006/relationships/hyperlink" Target="http://zakon.scli.ru:8111/content/act/b56d4be8-c53c-4730-acef-c0d7fd27f773.html" TargetMode="External"/><Relationship Id="rId47" Type="http://schemas.openxmlformats.org/officeDocument/2006/relationships/hyperlink" Target="http://zakon.scli.ru:8111/content/act/51f87f64-5b9f-4b5f-89cb-1e0d4d25db35.html" TargetMode="External"/><Relationship Id="rId50" Type="http://schemas.openxmlformats.org/officeDocument/2006/relationships/header" Target="header2.xml"/><Relationship Id="rId55" Type="http://schemas.openxmlformats.org/officeDocument/2006/relationships/hyperlink" Target="http://zakon.scli.ru:8111/content/act/b56d4be8-c53c-4730-acef-c0d7fd27f773.html" TargetMode="External"/><Relationship Id="rId63" Type="http://schemas.openxmlformats.org/officeDocument/2006/relationships/hyperlink" Target="http://zakon.scli.ru:8111/content/act/f187cf9a-6101-4ded-a79f-220de9d83057.html" TargetMode="External"/><Relationship Id="rId68" Type="http://schemas.openxmlformats.org/officeDocument/2006/relationships/hyperlink" Target="http://zakon.scli.ru:8111/content/act/e40a52e7-e601-4043-9253-51054425abd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akon.scli.ru:8111/content/act/51f87f64-5b9f-4b5f-89cb-1e0d4d25db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917f02ea-c24e-44dc-a662-b612a9594b5c.html" TargetMode="External"/><Relationship Id="rId29" Type="http://schemas.openxmlformats.org/officeDocument/2006/relationships/hyperlink" Target="http://zakon.scli.ru:8111/content/act/b56d4be8-c53c-4730-acef-c0d7fd27f773.html" TargetMode="External"/><Relationship Id="rId11" Type="http://schemas.openxmlformats.org/officeDocument/2006/relationships/hyperlink" Target="http://zakon.scli.ru:8111/content/act/917f02ea-c24e-44dc-a662-b612a9594b5c.html" TargetMode="External"/><Relationship Id="rId24" Type="http://schemas.openxmlformats.org/officeDocument/2006/relationships/hyperlink" Target="http://zakon.scli.ru:8111/content/act/f187cf9a-6101-4ded-a79f-220de9d83057.html" TargetMode="External"/><Relationship Id="rId32" Type="http://schemas.openxmlformats.org/officeDocument/2006/relationships/hyperlink" Target="http://zakon.scli.ru:8111/content/act/917f02ea-c24e-44dc-a662-b612a9594b5c.html" TargetMode="External"/><Relationship Id="rId37" Type="http://schemas.openxmlformats.org/officeDocument/2006/relationships/hyperlink" Target="http://zakon.scli.ru:8111/content/act/917f02ea-c24e-44dc-a662-b612a9594b5c.html" TargetMode="External"/><Relationship Id="rId40" Type="http://schemas.openxmlformats.org/officeDocument/2006/relationships/hyperlink" Target="http://zakon.scli.ru:8111/content/act/f187cf9a-6101-4ded-a79f-220de9d83057.html" TargetMode="External"/><Relationship Id="rId45" Type="http://schemas.openxmlformats.org/officeDocument/2006/relationships/hyperlink" Target="http://zakon.scli.ru:8111/content/act/917f02ea-c24e-44dc-a662-b612a9594b5c.html" TargetMode="External"/><Relationship Id="rId53" Type="http://schemas.openxmlformats.org/officeDocument/2006/relationships/header" Target="header3.xml"/><Relationship Id="rId58" Type="http://schemas.openxmlformats.org/officeDocument/2006/relationships/hyperlink" Target="http://zakon.scli.ru:8111/content/act/917f02ea-c24e-44dc-a662-b612a9594b5c.html" TargetMode="External"/><Relationship Id="rId66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:8111/content/act/f187cf9a-6101-4ded-a79f-220de9d83057.html" TargetMode="External"/><Relationship Id="rId23" Type="http://schemas.openxmlformats.org/officeDocument/2006/relationships/hyperlink" Target="http://zakon.scli.ru:8111/content/act/e40a52e7-e601-4043-9253-51054425abd6.html" TargetMode="External"/><Relationship Id="rId28" Type="http://schemas.openxmlformats.org/officeDocument/2006/relationships/hyperlink" Target="http://zakon.scli.ru:8111/content/act/51f87f64-5b9f-4b5f-89cb-1e0d4d25db35.html" TargetMode="External"/><Relationship Id="rId36" Type="http://schemas.openxmlformats.org/officeDocument/2006/relationships/hyperlink" Target="http://zakon.scli.ru:8111/content/act/f187cf9a-6101-4ded-a79f-220de9d83057.html" TargetMode="External"/><Relationship Id="rId49" Type="http://schemas.openxmlformats.org/officeDocument/2006/relationships/header" Target="header1.xml"/><Relationship Id="rId57" Type="http://schemas.openxmlformats.org/officeDocument/2006/relationships/hyperlink" Target="http://zakon.scli.ru:8111/content/act/f187cf9a-6101-4ded-a79f-220de9d83057.html" TargetMode="External"/><Relationship Id="rId61" Type="http://schemas.openxmlformats.org/officeDocument/2006/relationships/hyperlink" Target="http://zakon.scli.ru:8111/content/act/b56d4be8-c53c-4730-acef-c0d7fd27f773.html" TargetMode="External"/><Relationship Id="rId10" Type="http://schemas.openxmlformats.org/officeDocument/2006/relationships/hyperlink" Target="http://zakon.scli.ru:8111/content/act/f187cf9a-6101-4ded-a79f-220de9d83057.html" TargetMode="External"/><Relationship Id="rId19" Type="http://schemas.openxmlformats.org/officeDocument/2006/relationships/hyperlink" Target="http://zakon.scli.ru:8111/content/act/e40a52e7-e601-4043-9253-51054425abd6.html" TargetMode="External"/><Relationship Id="rId31" Type="http://schemas.openxmlformats.org/officeDocument/2006/relationships/hyperlink" Target="http://zakon.scli.ru:8111/content/act/b56d4be8-c53c-4730-acef-c0d7fd27f773.html" TargetMode="External"/><Relationship Id="rId44" Type="http://schemas.openxmlformats.org/officeDocument/2006/relationships/hyperlink" Target="http://zakon.scli.ru:8111/content/act/f187cf9a-6101-4ded-a79f-220de9d83057.html" TargetMode="External"/><Relationship Id="rId52" Type="http://schemas.openxmlformats.org/officeDocument/2006/relationships/footer" Target="footer2.xml"/><Relationship Id="rId6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65" Type="http://schemas.openxmlformats.org/officeDocument/2006/relationships/hyperlink" Target="http://zakon.scli.ru:8111/content/act/51f87f64-5b9f-4b5f-89cb-1e0d4d25db35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e40a52e7-e601-4043-9253-51054425abd6.html" TargetMode="External"/><Relationship Id="rId14" Type="http://schemas.openxmlformats.org/officeDocument/2006/relationships/hyperlink" Target="http://zakon.scli.ru:8111/content/act/b56d4be8-c53c-4730-acef-c0d7fd27f773.html" TargetMode="External"/><Relationship Id="rId22" Type="http://schemas.openxmlformats.org/officeDocument/2006/relationships/hyperlink" Target="http://zakon.scli.ru:8111/content/act/b56d4be8-c53c-4730-acef-c0d7fd27f773.html" TargetMode="External"/><Relationship Id="rId27" Type="http://schemas.openxmlformats.org/officeDocument/2006/relationships/hyperlink" Target="http://zakon.scli.ru:8111/content/act/51f87f64-5b9f-4b5f-89cb-1e0d4d25db35.html" TargetMode="External"/><Relationship Id="rId3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5" Type="http://schemas.openxmlformats.org/officeDocument/2006/relationships/hyperlink" Target="http://zakon.scli.ru:8111/content/act/e40a52e7-e601-4043-9253-51054425abd6.html" TargetMode="External"/><Relationship Id="rId43" Type="http://schemas.openxmlformats.org/officeDocument/2006/relationships/hyperlink" Target="http://zakon.scli.ru:8111/content/act/e40a52e7-e601-4043-9253-51054425abd6.html" TargetMode="External"/><Relationship Id="rId48" Type="http://schemas.openxmlformats.org/officeDocument/2006/relationships/hyperlink" Target="http://zakon.scli.ru:8111/content/act/51f87f64-5b9f-4b5f-89cb-1e0d4d25db35.html" TargetMode="External"/><Relationship Id="rId56" Type="http://schemas.openxmlformats.org/officeDocument/2006/relationships/hyperlink" Target="http://zakon.scli.ru:8111/content/act/e40a52e7-e601-4043-9253-51054425abd6.html" TargetMode="External"/><Relationship Id="rId64" Type="http://schemas.openxmlformats.org/officeDocument/2006/relationships/hyperlink" Target="http://zakon.scli.ru:8111/content/act/917f02ea-c24e-44dc-a662-b612a9594b5c.html" TargetMode="External"/><Relationship Id="rId69" Type="http://schemas.openxmlformats.org/officeDocument/2006/relationships/hyperlink" Target="http://zakon.scli.ru:8111/content/act/f187cf9a-6101-4ded-a79f-220de9d83057.html" TargetMode="External"/><Relationship Id="rId8" Type="http://schemas.openxmlformats.org/officeDocument/2006/relationships/hyperlink" Target="http://zakon.scli.ru:8111/content/act/b56d4be8-c53c-4730-acef-c0d7fd27f773.html" TargetMode="External"/><Relationship Id="rId51" Type="http://schemas.openxmlformats.org/officeDocument/2006/relationships/footer" Target="footer1.xml"/><Relationship Id="rId72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.scli.ru:8111/content/act/51f87f64-5b9f-4b5f-89cb-1e0d4d25db35.html" TargetMode="External"/><Relationship Id="rId17" Type="http://schemas.openxmlformats.org/officeDocument/2006/relationships/hyperlink" Target="http://zakon.scli.ru:8111/content/act/51f87f64-5b9f-4b5f-89cb-1e0d4d25db35.html" TargetMode="External"/><Relationship Id="rId25" Type="http://schemas.openxmlformats.org/officeDocument/2006/relationships/hyperlink" Target="http://zakon.scli.ru:8111/content/act/917f02ea-c24e-44dc-a662-b612a9594b5c.html" TargetMode="External"/><Relationship Id="rId33" Type="http://schemas.openxmlformats.org/officeDocument/2006/relationships/hyperlink" Target="http://zakon.scli.ru:8111/content/act/917f02ea-c24e-44dc-a662-b612a9594b5c.html" TargetMode="External"/><Relationship Id="rId38" Type="http://schemas.openxmlformats.org/officeDocument/2006/relationships/hyperlink" Target="http://zakon.scli.ru:8111/content/act/51f87f64-5b9f-4b5f-89cb-1e0d4d25db35.html" TargetMode="External"/><Relationship Id="rId46" Type="http://schemas.openxmlformats.org/officeDocument/2006/relationships/hyperlink" Target="http://zakon.scli.ru:8111/content/act/51f87f64-5b9f-4b5f-89cb-1e0d4d25db35.html" TargetMode="External"/><Relationship Id="rId59" Type="http://schemas.openxmlformats.org/officeDocument/2006/relationships/hyperlink" Target="http://zakon.scli.ru:8111/content/act/51f87f64-5b9f-4b5f-89cb-1e0d4d25db35.html" TargetMode="External"/><Relationship Id="rId67" Type="http://schemas.openxmlformats.org/officeDocument/2006/relationships/hyperlink" Target="http://zakon.scli.ru:8111/content/act/b56d4be8-c53c-4730-acef-c0d7fd27f773.html" TargetMode="External"/><Relationship Id="rId20" Type="http://schemas.openxmlformats.org/officeDocument/2006/relationships/hyperlink" Target="http://zakon.scli.ru:8111/content/act/f187cf9a-6101-4ded-a79f-220de9d83057.html" TargetMode="External"/><Relationship Id="rId41" Type="http://schemas.openxmlformats.org/officeDocument/2006/relationships/hyperlink" Target="http://zakon.scli.ru:8111/content/act/51f87f64-5b9f-4b5f-89cb-1e0d4d25db35.html" TargetMode="External"/><Relationship Id="rId54" Type="http://schemas.openxmlformats.org/officeDocument/2006/relationships/footer" Target="footer3.xml"/><Relationship Id="rId62" Type="http://schemas.openxmlformats.org/officeDocument/2006/relationships/hyperlink" Target="http://zakon.scli.ru:8111/content/act/e40a52e7-e601-4043-9253-51054425abd6.html" TargetMode="External"/><Relationship Id="rId70" Type="http://schemas.openxmlformats.org/officeDocument/2006/relationships/hyperlink" Target="http://zakon.scli.ru:8111/content/act/917f02ea-c24e-44dc-a662-b612a9594b5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2AA6-87A1-4F86-B8DB-0822959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13765</Words>
  <Characters>7846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Пользователь Windows</cp:lastModifiedBy>
  <cp:revision>14</cp:revision>
  <cp:lastPrinted>2015-07-13T12:36:00Z</cp:lastPrinted>
  <dcterms:created xsi:type="dcterms:W3CDTF">2022-08-15T06:48:00Z</dcterms:created>
  <dcterms:modified xsi:type="dcterms:W3CDTF">2022-10-17T05:44:00Z</dcterms:modified>
</cp:coreProperties>
</file>